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713C" w14:textId="77777777" w:rsidR="00B20688" w:rsidRDefault="00B20688" w:rsidP="00F73BA6">
      <w:r>
        <w:t>Supplemental Table 1. Overlap of race/ethnicity and preferred language.</w:t>
      </w:r>
    </w:p>
    <w:p w14:paraId="5D105E78" w14:textId="77777777" w:rsidR="00B20688" w:rsidRDefault="00B20688" w:rsidP="00F73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1636"/>
        <w:gridCol w:w="1636"/>
        <w:gridCol w:w="1516"/>
        <w:gridCol w:w="2729"/>
      </w:tblGrid>
      <w:tr w:rsidR="00B20688" w:rsidRPr="00B20688" w14:paraId="1D7C7961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120E0237" w14:textId="77777777" w:rsidR="00B20688" w:rsidRPr="00B20688" w:rsidRDefault="00B20688"/>
        </w:tc>
        <w:tc>
          <w:tcPr>
            <w:tcW w:w="0" w:type="auto"/>
            <w:noWrap/>
            <w:hideMark/>
          </w:tcPr>
          <w:p w14:paraId="3E77B918" w14:textId="77777777" w:rsidR="00B20688" w:rsidRPr="00B20688" w:rsidRDefault="00B20688">
            <w:r w:rsidRPr="00B20688">
              <w:t>English</w:t>
            </w:r>
          </w:p>
        </w:tc>
        <w:tc>
          <w:tcPr>
            <w:tcW w:w="0" w:type="auto"/>
            <w:noWrap/>
            <w:hideMark/>
          </w:tcPr>
          <w:p w14:paraId="1204A1A4" w14:textId="77777777" w:rsidR="00B20688" w:rsidRPr="00B20688" w:rsidRDefault="00B20688">
            <w:r w:rsidRPr="00B20688">
              <w:t>Spanish</w:t>
            </w:r>
          </w:p>
        </w:tc>
        <w:tc>
          <w:tcPr>
            <w:tcW w:w="0" w:type="auto"/>
            <w:noWrap/>
            <w:hideMark/>
          </w:tcPr>
          <w:p w14:paraId="56B9D4D6" w14:textId="77777777" w:rsidR="00B20688" w:rsidRPr="00B20688" w:rsidRDefault="00B20688">
            <w:r w:rsidRPr="00B20688">
              <w:t>Other</w:t>
            </w:r>
          </w:p>
        </w:tc>
        <w:tc>
          <w:tcPr>
            <w:tcW w:w="0" w:type="auto"/>
            <w:noWrap/>
            <w:hideMark/>
          </w:tcPr>
          <w:p w14:paraId="322701CA" w14:textId="77777777" w:rsidR="00B20688" w:rsidRPr="00B20688" w:rsidRDefault="00B20688">
            <w:r w:rsidRPr="00B20688">
              <w:t>Unknown/No Information</w:t>
            </w:r>
          </w:p>
        </w:tc>
      </w:tr>
      <w:tr w:rsidR="00B20688" w:rsidRPr="00B20688" w14:paraId="6271F3F1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4B492D4B" w14:textId="5D7FD3D0" w:rsidR="00B20688" w:rsidRPr="00B20688" w:rsidRDefault="000077A9">
            <w:r>
              <w:t>n</w:t>
            </w:r>
            <w:r w:rsidR="00B20688">
              <w:t xml:space="preserve"> (column %)</w:t>
            </w:r>
          </w:p>
        </w:tc>
        <w:tc>
          <w:tcPr>
            <w:tcW w:w="0" w:type="auto"/>
            <w:noWrap/>
            <w:hideMark/>
          </w:tcPr>
          <w:p w14:paraId="515B72C8" w14:textId="77777777" w:rsidR="00B20688" w:rsidRPr="00B20688" w:rsidRDefault="00B20688" w:rsidP="00B20688">
            <w:r w:rsidRPr="00B20688">
              <w:t>922,028</w:t>
            </w:r>
          </w:p>
        </w:tc>
        <w:tc>
          <w:tcPr>
            <w:tcW w:w="0" w:type="auto"/>
            <w:noWrap/>
            <w:hideMark/>
          </w:tcPr>
          <w:p w14:paraId="3C4F4902" w14:textId="77777777" w:rsidR="00B20688" w:rsidRPr="00B20688" w:rsidRDefault="00B20688" w:rsidP="00B20688">
            <w:r w:rsidRPr="00B20688">
              <w:t>304,612</w:t>
            </w:r>
          </w:p>
        </w:tc>
        <w:tc>
          <w:tcPr>
            <w:tcW w:w="0" w:type="auto"/>
            <w:noWrap/>
            <w:hideMark/>
          </w:tcPr>
          <w:p w14:paraId="48B0B036" w14:textId="77777777" w:rsidR="00B20688" w:rsidRPr="00B20688" w:rsidRDefault="00B20688" w:rsidP="00B20688">
            <w:r w:rsidRPr="00B20688">
              <w:t>91,900</w:t>
            </w:r>
          </w:p>
        </w:tc>
        <w:tc>
          <w:tcPr>
            <w:tcW w:w="0" w:type="auto"/>
            <w:noWrap/>
            <w:hideMark/>
          </w:tcPr>
          <w:p w14:paraId="3D64E354" w14:textId="77777777" w:rsidR="00B20688" w:rsidRPr="00B20688" w:rsidRDefault="00B20688" w:rsidP="00B20688">
            <w:r w:rsidRPr="00B20688">
              <w:t>11,661</w:t>
            </w:r>
          </w:p>
        </w:tc>
      </w:tr>
      <w:tr w:rsidR="00B20688" w:rsidRPr="00B20688" w14:paraId="50D1AA15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48A84A01" w14:textId="334A68B5" w:rsidR="00B20688" w:rsidRPr="00B20688" w:rsidRDefault="00B20688">
            <w:r>
              <w:t>Race/Ethnicity</w:t>
            </w:r>
          </w:p>
        </w:tc>
        <w:tc>
          <w:tcPr>
            <w:tcW w:w="0" w:type="auto"/>
            <w:noWrap/>
            <w:hideMark/>
          </w:tcPr>
          <w:p w14:paraId="7B2BDFF3" w14:textId="77777777" w:rsidR="00B20688" w:rsidRPr="00B20688" w:rsidRDefault="00B20688"/>
        </w:tc>
        <w:tc>
          <w:tcPr>
            <w:tcW w:w="0" w:type="auto"/>
            <w:noWrap/>
            <w:hideMark/>
          </w:tcPr>
          <w:p w14:paraId="5D3B7A71" w14:textId="77777777" w:rsidR="00B20688" w:rsidRPr="00B20688" w:rsidRDefault="00B20688"/>
        </w:tc>
        <w:tc>
          <w:tcPr>
            <w:tcW w:w="0" w:type="auto"/>
            <w:noWrap/>
            <w:hideMark/>
          </w:tcPr>
          <w:p w14:paraId="4DD522FB" w14:textId="77777777" w:rsidR="00B20688" w:rsidRPr="00B20688" w:rsidRDefault="00B20688"/>
        </w:tc>
        <w:tc>
          <w:tcPr>
            <w:tcW w:w="0" w:type="auto"/>
            <w:noWrap/>
            <w:hideMark/>
          </w:tcPr>
          <w:p w14:paraId="04ABE089" w14:textId="77777777" w:rsidR="00B20688" w:rsidRPr="00B20688" w:rsidRDefault="00B20688"/>
        </w:tc>
      </w:tr>
      <w:tr w:rsidR="00B20688" w:rsidRPr="00B20688" w14:paraId="6C35FFFB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1676B7F4" w14:textId="77777777" w:rsidR="00B20688" w:rsidRPr="00B20688" w:rsidRDefault="00B20688">
            <w:r w:rsidRPr="00B20688">
              <w:t xml:space="preserve">   AIAN</w:t>
            </w:r>
          </w:p>
        </w:tc>
        <w:tc>
          <w:tcPr>
            <w:tcW w:w="0" w:type="auto"/>
            <w:noWrap/>
            <w:hideMark/>
          </w:tcPr>
          <w:p w14:paraId="637BDAB0" w14:textId="3237F5B7" w:rsidR="00B20688" w:rsidRPr="00B20688" w:rsidRDefault="00B20688">
            <w:r w:rsidRPr="00B20688">
              <w:t>6</w:t>
            </w:r>
            <w:r>
              <w:t>,</w:t>
            </w:r>
            <w:r w:rsidRPr="00B20688">
              <w:t>628 (0.7)</w:t>
            </w:r>
          </w:p>
        </w:tc>
        <w:tc>
          <w:tcPr>
            <w:tcW w:w="0" w:type="auto"/>
            <w:noWrap/>
            <w:hideMark/>
          </w:tcPr>
          <w:p w14:paraId="218183FB" w14:textId="65F7C30E" w:rsidR="00B20688" w:rsidRPr="00B20688" w:rsidRDefault="00B20688">
            <w:r w:rsidRPr="00B20688">
              <w:t>108 (0.0</w:t>
            </w:r>
            <w:r w:rsidR="00FB1E1F">
              <w:t>4</w:t>
            </w:r>
            <w:r w:rsidRPr="00B20688">
              <w:t>)</w:t>
            </w:r>
          </w:p>
        </w:tc>
        <w:tc>
          <w:tcPr>
            <w:tcW w:w="0" w:type="auto"/>
            <w:noWrap/>
            <w:hideMark/>
          </w:tcPr>
          <w:p w14:paraId="00B0F932" w14:textId="77777777" w:rsidR="00B20688" w:rsidRPr="00B20688" w:rsidRDefault="00B20688">
            <w:r w:rsidRPr="00B20688">
              <w:t>228 (0.2)</w:t>
            </w:r>
          </w:p>
        </w:tc>
        <w:tc>
          <w:tcPr>
            <w:tcW w:w="0" w:type="auto"/>
            <w:noWrap/>
            <w:hideMark/>
          </w:tcPr>
          <w:p w14:paraId="2054B1CE" w14:textId="77777777" w:rsidR="00B20688" w:rsidRPr="00B20688" w:rsidRDefault="00B20688">
            <w:r w:rsidRPr="00B20688">
              <w:t>54 (0.5)</w:t>
            </w:r>
          </w:p>
        </w:tc>
      </w:tr>
      <w:tr w:rsidR="00B20688" w:rsidRPr="00B20688" w14:paraId="565BF480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6EAA24D9" w14:textId="77777777" w:rsidR="00B20688" w:rsidRPr="00B20688" w:rsidRDefault="00B20688">
            <w:r w:rsidRPr="00B20688">
              <w:t xml:space="preserve">   Asian</w:t>
            </w:r>
          </w:p>
        </w:tc>
        <w:tc>
          <w:tcPr>
            <w:tcW w:w="0" w:type="auto"/>
            <w:noWrap/>
            <w:hideMark/>
          </w:tcPr>
          <w:p w14:paraId="10548734" w14:textId="27DA3E8E" w:rsidR="00B20688" w:rsidRPr="00B20688" w:rsidRDefault="00B20688">
            <w:r w:rsidRPr="00B20688">
              <w:t>43</w:t>
            </w:r>
            <w:r>
              <w:t>,</w:t>
            </w:r>
            <w:r w:rsidRPr="00B20688">
              <w:t>508 (4.7)</w:t>
            </w:r>
          </w:p>
        </w:tc>
        <w:tc>
          <w:tcPr>
            <w:tcW w:w="0" w:type="auto"/>
            <w:noWrap/>
            <w:hideMark/>
          </w:tcPr>
          <w:p w14:paraId="15D39ECC" w14:textId="6D02D90F" w:rsidR="00B20688" w:rsidRPr="00B20688" w:rsidRDefault="00B20688">
            <w:r w:rsidRPr="00B20688">
              <w:t>150 (0.0</w:t>
            </w:r>
            <w:r w:rsidR="00FB1E1F">
              <w:t>3</w:t>
            </w:r>
            <w:r w:rsidRPr="00B20688">
              <w:t>)</w:t>
            </w:r>
          </w:p>
        </w:tc>
        <w:tc>
          <w:tcPr>
            <w:tcW w:w="0" w:type="auto"/>
            <w:noWrap/>
            <w:hideMark/>
          </w:tcPr>
          <w:p w14:paraId="727FC7D5" w14:textId="731B737D" w:rsidR="00B20688" w:rsidRPr="00B20688" w:rsidRDefault="00B20688">
            <w:r w:rsidRPr="00B20688">
              <w:t>50</w:t>
            </w:r>
            <w:r>
              <w:t>,</w:t>
            </w:r>
            <w:r w:rsidRPr="00B20688">
              <w:t>559 (55.0)</w:t>
            </w:r>
          </w:p>
        </w:tc>
        <w:tc>
          <w:tcPr>
            <w:tcW w:w="0" w:type="auto"/>
            <w:noWrap/>
            <w:hideMark/>
          </w:tcPr>
          <w:p w14:paraId="2B221A69" w14:textId="77777777" w:rsidR="00B20688" w:rsidRPr="00B20688" w:rsidRDefault="00B20688">
            <w:r w:rsidRPr="00B20688">
              <w:t>636 (5.5)</w:t>
            </w:r>
          </w:p>
        </w:tc>
      </w:tr>
      <w:tr w:rsidR="00B20688" w:rsidRPr="00B20688" w14:paraId="56284791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20BFC1D8" w14:textId="77777777" w:rsidR="00B20688" w:rsidRPr="00B20688" w:rsidRDefault="00B20688">
            <w:r w:rsidRPr="00B20688">
              <w:t xml:space="preserve">   Black/AA</w:t>
            </w:r>
          </w:p>
        </w:tc>
        <w:tc>
          <w:tcPr>
            <w:tcW w:w="0" w:type="auto"/>
            <w:noWrap/>
            <w:hideMark/>
          </w:tcPr>
          <w:p w14:paraId="777C5228" w14:textId="7A9E9597" w:rsidR="00B20688" w:rsidRPr="00B20688" w:rsidRDefault="00B20688">
            <w:r w:rsidRPr="00B20688">
              <w:t>199</w:t>
            </w:r>
            <w:r>
              <w:t>,</w:t>
            </w:r>
            <w:r w:rsidRPr="00B20688">
              <w:t>058 (21.6)</w:t>
            </w:r>
          </w:p>
        </w:tc>
        <w:tc>
          <w:tcPr>
            <w:tcW w:w="0" w:type="auto"/>
            <w:noWrap/>
            <w:hideMark/>
          </w:tcPr>
          <w:p w14:paraId="7768CECD" w14:textId="77777777" w:rsidR="00B20688" w:rsidRPr="00B20688" w:rsidRDefault="00B20688">
            <w:r w:rsidRPr="00B20688">
              <w:t>588 (0.2)</w:t>
            </w:r>
          </w:p>
        </w:tc>
        <w:tc>
          <w:tcPr>
            <w:tcW w:w="0" w:type="auto"/>
            <w:noWrap/>
            <w:hideMark/>
          </w:tcPr>
          <w:p w14:paraId="0AD27B7F" w14:textId="7F2A81DC" w:rsidR="00B20688" w:rsidRPr="00B20688" w:rsidRDefault="00B20688">
            <w:r w:rsidRPr="00B20688">
              <w:t>19</w:t>
            </w:r>
            <w:r>
              <w:t>,</w:t>
            </w:r>
            <w:r w:rsidRPr="00B20688">
              <w:t>320 (21.0)</w:t>
            </w:r>
          </w:p>
        </w:tc>
        <w:tc>
          <w:tcPr>
            <w:tcW w:w="0" w:type="auto"/>
            <w:noWrap/>
            <w:hideMark/>
          </w:tcPr>
          <w:p w14:paraId="47D875B4" w14:textId="16006C48" w:rsidR="00B20688" w:rsidRPr="00B20688" w:rsidRDefault="00B20688">
            <w:r w:rsidRPr="00B20688">
              <w:t>1</w:t>
            </w:r>
            <w:r>
              <w:t>,</w:t>
            </w:r>
            <w:r w:rsidRPr="00B20688">
              <w:t>625 (13.9)</w:t>
            </w:r>
          </w:p>
        </w:tc>
      </w:tr>
      <w:tr w:rsidR="00B20688" w:rsidRPr="00B20688" w14:paraId="4E6DC1F2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624E62F6" w14:textId="77777777" w:rsidR="00B20688" w:rsidRPr="00B20688" w:rsidRDefault="00B20688">
            <w:r w:rsidRPr="00B20688">
              <w:t xml:space="preserve">   Hispanic or Latino</w:t>
            </w:r>
          </w:p>
        </w:tc>
        <w:tc>
          <w:tcPr>
            <w:tcW w:w="0" w:type="auto"/>
            <w:noWrap/>
            <w:hideMark/>
          </w:tcPr>
          <w:p w14:paraId="743756AC" w14:textId="30DDB10D" w:rsidR="00B20688" w:rsidRPr="00B20688" w:rsidRDefault="00B20688">
            <w:r w:rsidRPr="00B20688">
              <w:t>165</w:t>
            </w:r>
            <w:r>
              <w:t>,</w:t>
            </w:r>
            <w:r w:rsidRPr="00B20688">
              <w:t>814 (18.0)</w:t>
            </w:r>
          </w:p>
        </w:tc>
        <w:tc>
          <w:tcPr>
            <w:tcW w:w="0" w:type="auto"/>
            <w:noWrap/>
            <w:hideMark/>
          </w:tcPr>
          <w:p w14:paraId="0A05067D" w14:textId="77B04D20" w:rsidR="00B20688" w:rsidRPr="00B20688" w:rsidRDefault="00B20688">
            <w:r w:rsidRPr="00B20688">
              <w:t>283</w:t>
            </w:r>
            <w:r>
              <w:t>,</w:t>
            </w:r>
            <w:r w:rsidRPr="00B20688">
              <w:t>271 (93.0)</w:t>
            </w:r>
          </w:p>
        </w:tc>
        <w:tc>
          <w:tcPr>
            <w:tcW w:w="0" w:type="auto"/>
            <w:noWrap/>
            <w:hideMark/>
          </w:tcPr>
          <w:p w14:paraId="7DD6A294" w14:textId="1CC4D414" w:rsidR="00B20688" w:rsidRPr="00B20688" w:rsidRDefault="00B20688">
            <w:r w:rsidRPr="00B20688">
              <w:t>2</w:t>
            </w:r>
            <w:r>
              <w:t>,</w:t>
            </w:r>
            <w:r w:rsidRPr="00B20688">
              <w:t>297 (2.5)</w:t>
            </w:r>
          </w:p>
        </w:tc>
        <w:tc>
          <w:tcPr>
            <w:tcW w:w="0" w:type="auto"/>
            <w:noWrap/>
            <w:hideMark/>
          </w:tcPr>
          <w:p w14:paraId="2E27F84F" w14:textId="2946B6DD" w:rsidR="00B20688" w:rsidRPr="00B20688" w:rsidRDefault="00B20688">
            <w:r w:rsidRPr="00B20688">
              <w:t>1</w:t>
            </w:r>
            <w:r>
              <w:t>,</w:t>
            </w:r>
            <w:r w:rsidRPr="00B20688">
              <w:t>566 (13.4)</w:t>
            </w:r>
          </w:p>
        </w:tc>
      </w:tr>
      <w:tr w:rsidR="00B20688" w:rsidRPr="00B20688" w14:paraId="600BB021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63B6332F" w14:textId="77777777" w:rsidR="00B20688" w:rsidRPr="00B20688" w:rsidRDefault="00B20688">
            <w:r w:rsidRPr="00B20688">
              <w:t xml:space="preserve">   Multiple races</w:t>
            </w:r>
          </w:p>
        </w:tc>
        <w:tc>
          <w:tcPr>
            <w:tcW w:w="0" w:type="auto"/>
            <w:noWrap/>
            <w:hideMark/>
          </w:tcPr>
          <w:p w14:paraId="5FD67CD8" w14:textId="43DE087A" w:rsidR="00B20688" w:rsidRPr="00B20688" w:rsidRDefault="00B20688">
            <w:r w:rsidRPr="00B20688">
              <w:t>10</w:t>
            </w:r>
            <w:r>
              <w:t>,</w:t>
            </w:r>
            <w:r w:rsidRPr="00B20688">
              <w:t>562 (1.1)</w:t>
            </w:r>
          </w:p>
        </w:tc>
        <w:tc>
          <w:tcPr>
            <w:tcW w:w="0" w:type="auto"/>
            <w:noWrap/>
            <w:hideMark/>
          </w:tcPr>
          <w:p w14:paraId="42806474" w14:textId="214E00A6" w:rsidR="00B20688" w:rsidRPr="00B20688" w:rsidRDefault="00B20688">
            <w:r w:rsidRPr="00B20688">
              <w:t>49 (0.0</w:t>
            </w:r>
            <w:r w:rsidR="00FB1E1F">
              <w:t>2</w:t>
            </w:r>
            <w:r w:rsidRPr="00B20688">
              <w:t>)</w:t>
            </w:r>
          </w:p>
        </w:tc>
        <w:tc>
          <w:tcPr>
            <w:tcW w:w="0" w:type="auto"/>
            <w:noWrap/>
            <w:hideMark/>
          </w:tcPr>
          <w:p w14:paraId="529A84E4" w14:textId="77777777" w:rsidR="00B20688" w:rsidRPr="00B20688" w:rsidRDefault="00B20688">
            <w:r w:rsidRPr="00B20688">
              <w:t>364 (0.4)</w:t>
            </w:r>
          </w:p>
        </w:tc>
        <w:tc>
          <w:tcPr>
            <w:tcW w:w="0" w:type="auto"/>
            <w:noWrap/>
            <w:hideMark/>
          </w:tcPr>
          <w:p w14:paraId="0CE8F500" w14:textId="77777777" w:rsidR="00B20688" w:rsidRPr="00B20688" w:rsidRDefault="00B20688">
            <w:r w:rsidRPr="00B20688">
              <w:t>79 (0.7)</w:t>
            </w:r>
          </w:p>
        </w:tc>
      </w:tr>
      <w:tr w:rsidR="00B20688" w:rsidRPr="00B20688" w14:paraId="04D61323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3B70C57E" w14:textId="77777777" w:rsidR="00B20688" w:rsidRPr="00B20688" w:rsidRDefault="00B20688">
            <w:r w:rsidRPr="00B20688">
              <w:t xml:space="preserve">   NHOPI</w:t>
            </w:r>
          </w:p>
        </w:tc>
        <w:tc>
          <w:tcPr>
            <w:tcW w:w="0" w:type="auto"/>
            <w:noWrap/>
            <w:hideMark/>
          </w:tcPr>
          <w:p w14:paraId="70555500" w14:textId="37F81879" w:rsidR="00B20688" w:rsidRPr="00B20688" w:rsidRDefault="00B20688">
            <w:r w:rsidRPr="00B20688">
              <w:t>3</w:t>
            </w:r>
            <w:r>
              <w:t>,</w:t>
            </w:r>
            <w:r w:rsidRPr="00B20688">
              <w:t>886 (0.4)</w:t>
            </w:r>
          </w:p>
        </w:tc>
        <w:tc>
          <w:tcPr>
            <w:tcW w:w="0" w:type="auto"/>
            <w:noWrap/>
            <w:hideMark/>
          </w:tcPr>
          <w:p w14:paraId="14AAE63A" w14:textId="487B9EDF" w:rsidR="00B20688" w:rsidRPr="00B20688" w:rsidRDefault="00B20688">
            <w:r w:rsidRPr="00B20688">
              <w:t>79 (0.0</w:t>
            </w:r>
            <w:r w:rsidR="00FB1E1F">
              <w:t>3</w:t>
            </w:r>
            <w:r w:rsidRPr="00B20688">
              <w:t>)</w:t>
            </w:r>
          </w:p>
        </w:tc>
        <w:tc>
          <w:tcPr>
            <w:tcW w:w="0" w:type="auto"/>
            <w:noWrap/>
            <w:hideMark/>
          </w:tcPr>
          <w:p w14:paraId="7B4EF10B" w14:textId="77777777" w:rsidR="00B20688" w:rsidRPr="00B20688" w:rsidRDefault="00B20688">
            <w:r w:rsidRPr="00B20688">
              <w:t>682 (0.7)</w:t>
            </w:r>
          </w:p>
        </w:tc>
        <w:tc>
          <w:tcPr>
            <w:tcW w:w="0" w:type="auto"/>
            <w:noWrap/>
            <w:hideMark/>
          </w:tcPr>
          <w:p w14:paraId="1E82391F" w14:textId="77777777" w:rsidR="00B20688" w:rsidRPr="00B20688" w:rsidRDefault="00B20688">
            <w:r w:rsidRPr="00B20688">
              <w:t>40 (0.3)</w:t>
            </w:r>
          </w:p>
        </w:tc>
      </w:tr>
      <w:tr w:rsidR="00B20688" w:rsidRPr="00B20688" w14:paraId="6CEAFAD2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23A8D406" w14:textId="77777777" w:rsidR="00B20688" w:rsidRPr="00B20688" w:rsidRDefault="00B20688">
            <w:r w:rsidRPr="00B20688">
              <w:t xml:space="preserve">   Other/Missing/Unknown</w:t>
            </w:r>
          </w:p>
        </w:tc>
        <w:tc>
          <w:tcPr>
            <w:tcW w:w="0" w:type="auto"/>
            <w:noWrap/>
            <w:hideMark/>
          </w:tcPr>
          <w:p w14:paraId="1EDAA766" w14:textId="43CF9FDD" w:rsidR="00B20688" w:rsidRPr="00B20688" w:rsidRDefault="00B20688">
            <w:r w:rsidRPr="00B20688">
              <w:t>69</w:t>
            </w:r>
            <w:r>
              <w:t>,</w:t>
            </w:r>
            <w:r w:rsidRPr="00B20688">
              <w:t>252 (7.5)</w:t>
            </w:r>
          </w:p>
        </w:tc>
        <w:tc>
          <w:tcPr>
            <w:tcW w:w="0" w:type="auto"/>
            <w:noWrap/>
            <w:hideMark/>
          </w:tcPr>
          <w:p w14:paraId="4554B6E4" w14:textId="418BC8A6" w:rsidR="00B20688" w:rsidRPr="00B20688" w:rsidRDefault="00B20688">
            <w:r w:rsidRPr="00B20688">
              <w:t>10</w:t>
            </w:r>
            <w:r>
              <w:t>,</w:t>
            </w:r>
            <w:r w:rsidRPr="00B20688">
              <w:t>908 (3.6)</w:t>
            </w:r>
          </w:p>
        </w:tc>
        <w:tc>
          <w:tcPr>
            <w:tcW w:w="0" w:type="auto"/>
            <w:noWrap/>
            <w:hideMark/>
          </w:tcPr>
          <w:p w14:paraId="5DF92391" w14:textId="4608C02F" w:rsidR="00B20688" w:rsidRPr="00B20688" w:rsidRDefault="00B20688">
            <w:r w:rsidRPr="00B20688">
              <w:t>6</w:t>
            </w:r>
            <w:r>
              <w:t>,</w:t>
            </w:r>
            <w:r w:rsidRPr="00B20688">
              <w:t>935 (7.5)</w:t>
            </w:r>
          </w:p>
        </w:tc>
        <w:tc>
          <w:tcPr>
            <w:tcW w:w="0" w:type="auto"/>
            <w:noWrap/>
            <w:hideMark/>
          </w:tcPr>
          <w:p w14:paraId="39D64A3E" w14:textId="18E1F250" w:rsidR="00B20688" w:rsidRPr="00B20688" w:rsidRDefault="00B20688">
            <w:r w:rsidRPr="00B20688">
              <w:t>3</w:t>
            </w:r>
            <w:r>
              <w:t>,</w:t>
            </w:r>
            <w:r w:rsidRPr="00B20688">
              <w:t>935 (33.7)</w:t>
            </w:r>
          </w:p>
        </w:tc>
      </w:tr>
      <w:tr w:rsidR="00B20688" w:rsidRPr="00B20688" w14:paraId="23C79F8B" w14:textId="77777777" w:rsidTr="00B20688">
        <w:trPr>
          <w:trHeight w:val="300"/>
        </w:trPr>
        <w:tc>
          <w:tcPr>
            <w:tcW w:w="0" w:type="auto"/>
            <w:noWrap/>
            <w:hideMark/>
          </w:tcPr>
          <w:p w14:paraId="0DA54360" w14:textId="77777777" w:rsidR="00B20688" w:rsidRPr="00B20688" w:rsidRDefault="00B20688">
            <w:r w:rsidRPr="00B20688">
              <w:t xml:space="preserve">   White</w:t>
            </w:r>
          </w:p>
        </w:tc>
        <w:tc>
          <w:tcPr>
            <w:tcW w:w="0" w:type="auto"/>
            <w:noWrap/>
            <w:hideMark/>
          </w:tcPr>
          <w:p w14:paraId="181681BC" w14:textId="0F34CD2F" w:rsidR="00B20688" w:rsidRPr="00B20688" w:rsidRDefault="00B20688">
            <w:r w:rsidRPr="00B20688">
              <w:t>423</w:t>
            </w:r>
            <w:r>
              <w:t>,</w:t>
            </w:r>
            <w:r w:rsidRPr="00B20688">
              <w:t>320 (45.9)</w:t>
            </w:r>
          </w:p>
        </w:tc>
        <w:tc>
          <w:tcPr>
            <w:tcW w:w="0" w:type="auto"/>
            <w:noWrap/>
            <w:hideMark/>
          </w:tcPr>
          <w:p w14:paraId="327BC431" w14:textId="2A9D643E" w:rsidR="00B20688" w:rsidRPr="00B20688" w:rsidRDefault="00B20688">
            <w:r w:rsidRPr="00B20688">
              <w:t>9</w:t>
            </w:r>
            <w:r>
              <w:t>,</w:t>
            </w:r>
            <w:r w:rsidRPr="00B20688">
              <w:t>459 (3.1)</w:t>
            </w:r>
          </w:p>
        </w:tc>
        <w:tc>
          <w:tcPr>
            <w:tcW w:w="0" w:type="auto"/>
            <w:noWrap/>
            <w:hideMark/>
          </w:tcPr>
          <w:p w14:paraId="51225CCC" w14:textId="58C19866" w:rsidR="00B20688" w:rsidRPr="00B20688" w:rsidRDefault="00B20688">
            <w:r w:rsidRPr="00B20688">
              <w:t>11</w:t>
            </w:r>
            <w:r>
              <w:t>,</w:t>
            </w:r>
            <w:r w:rsidRPr="00B20688">
              <w:t>515 (12.5)</w:t>
            </w:r>
          </w:p>
        </w:tc>
        <w:tc>
          <w:tcPr>
            <w:tcW w:w="0" w:type="auto"/>
            <w:noWrap/>
            <w:hideMark/>
          </w:tcPr>
          <w:p w14:paraId="2E4EE583" w14:textId="2F19991E" w:rsidR="00B20688" w:rsidRPr="00B20688" w:rsidRDefault="00B20688">
            <w:r w:rsidRPr="00B20688">
              <w:t>3</w:t>
            </w:r>
            <w:r>
              <w:t>,</w:t>
            </w:r>
            <w:r w:rsidRPr="00B20688">
              <w:t>726 (32.0)</w:t>
            </w:r>
          </w:p>
        </w:tc>
      </w:tr>
    </w:tbl>
    <w:p w14:paraId="4A00E344" w14:textId="77777777" w:rsidR="00B20688" w:rsidRDefault="00B20688" w:rsidP="00B20688">
      <w:pPr>
        <w:spacing w:after="60"/>
      </w:pPr>
      <w:r>
        <w:t>AIAN: American Indian or Alaska Native; AA: African American; NHOPI: Native Hawaiian or Other Pacific Islander.</w:t>
      </w:r>
    </w:p>
    <w:p w14:paraId="71BC60CC" w14:textId="1D358404" w:rsidR="00F73BA6" w:rsidRDefault="00B20688" w:rsidP="00F73BA6">
      <w:r>
        <w:br w:type="page"/>
      </w:r>
      <w:r w:rsidR="00F73BA6">
        <w:lastRenderedPageBreak/>
        <w:t xml:space="preserve">Supplemental </w:t>
      </w:r>
      <w:r w:rsidR="00F73BA6" w:rsidRPr="412C8BE9">
        <w:t xml:space="preserve">Table </w:t>
      </w:r>
      <w:r>
        <w:t>2</w:t>
      </w:r>
      <w:r w:rsidR="00F73BA6" w:rsidRPr="412C8BE9">
        <w:t xml:space="preserve">. </w:t>
      </w:r>
      <w:r w:rsidR="00F73BA6">
        <w:t>Comparison of Training and Test Samples</w:t>
      </w:r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4560"/>
        <w:gridCol w:w="2140"/>
        <w:gridCol w:w="2080"/>
      </w:tblGrid>
      <w:tr w:rsidR="00D16617" w:rsidRPr="00D16617" w14:paraId="35FDAF57" w14:textId="77777777" w:rsidTr="00D16617">
        <w:trPr>
          <w:trHeight w:val="2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8189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3923" w14:textId="77777777" w:rsidR="00D16617" w:rsidRPr="00D16617" w:rsidRDefault="00D16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Training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E1C9" w14:textId="77777777" w:rsidR="00D16617" w:rsidRPr="00D16617" w:rsidRDefault="00D16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Test</w:t>
            </w:r>
          </w:p>
        </w:tc>
      </w:tr>
      <w:tr w:rsidR="00D16617" w:rsidRPr="00D16617" w14:paraId="51781A34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5D8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620" w14:textId="77777777" w:rsidR="00D16617" w:rsidRPr="00D16617" w:rsidRDefault="00D16617">
            <w:pPr>
              <w:jc w:val="center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70,9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742" w14:textId="77777777" w:rsidR="00D16617" w:rsidRPr="00D16617" w:rsidRDefault="00D16617">
            <w:pPr>
              <w:jc w:val="center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73,247</w:t>
            </w:r>
          </w:p>
        </w:tc>
      </w:tr>
      <w:tr w:rsidR="00D16617" w:rsidRPr="00D16617" w14:paraId="09F5AB60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24D2" w14:textId="77777777" w:rsidR="00D16617" w:rsidRPr="00D16617" w:rsidRDefault="00D16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Sex, n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3D4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3825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617" w:rsidRPr="00D16617" w14:paraId="7DF2BD49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43B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689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14079 (66.7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D8B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48697 (66.5)</w:t>
            </w:r>
          </w:p>
        </w:tc>
      </w:tr>
      <w:tr w:rsidR="00D16617" w:rsidRPr="00D16617" w14:paraId="3EDF6EEA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9A05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F70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56714 (33.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B90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24490 (33.4)</w:t>
            </w:r>
          </w:p>
        </w:tc>
      </w:tr>
      <w:tr w:rsidR="00D16617" w:rsidRPr="00D16617" w14:paraId="55245494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EB6A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Other/Missing/Unknow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444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15 (0.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9ED6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60 (0.1)</w:t>
            </w:r>
          </w:p>
        </w:tc>
      </w:tr>
      <w:tr w:rsidR="00D16617" w:rsidRPr="00D16617" w14:paraId="3E1262FA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DA0" w14:textId="77777777" w:rsidR="00D16617" w:rsidRPr="00D16617" w:rsidRDefault="00D16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Race/Ethnicity, n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77E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3B3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617" w:rsidRPr="00D16617" w14:paraId="11F32434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DD18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AI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E79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785 (0.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25B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67 (0.5)</w:t>
            </w:r>
          </w:p>
        </w:tc>
      </w:tr>
      <w:tr w:rsidR="00D16617" w:rsidRPr="00D16617" w14:paraId="0D9F5131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BE2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Asi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165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7282 (4.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6C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133 (4.3)</w:t>
            </w:r>
          </w:p>
        </w:tc>
      </w:tr>
      <w:tr w:rsidR="00D16617" w:rsidRPr="00D16617" w14:paraId="53ADFA5A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774E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Black/A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F26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3518 (19.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070B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4324 (19.6)</w:t>
            </w:r>
          </w:p>
        </w:tc>
      </w:tr>
      <w:tr w:rsidR="00D16617" w:rsidRPr="00D16617" w14:paraId="1B4E2C3B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1D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Hispanic or Lati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CF5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62765 (36.7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B52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26792 (36.6)</w:t>
            </w:r>
          </w:p>
        </w:tc>
      </w:tr>
      <w:tr w:rsidR="00D16617" w:rsidRPr="00D16617" w14:paraId="2634A97D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A5B5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Multiple rac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52A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233 (0.7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FE1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530 (0.7)</w:t>
            </w:r>
          </w:p>
        </w:tc>
      </w:tr>
      <w:tr w:rsidR="00D16617" w:rsidRPr="00D16617" w14:paraId="6D86C4EA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694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NHOP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143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439 (0.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47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211 (0.3)</w:t>
            </w:r>
          </w:p>
        </w:tc>
      </w:tr>
      <w:tr w:rsidR="00D16617" w:rsidRPr="00D16617" w14:paraId="67D92F34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3D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Other/Missing/Unknow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D3F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8310 (4.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0AB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653 (5.0)</w:t>
            </w:r>
          </w:p>
        </w:tc>
      </w:tr>
      <w:tr w:rsidR="00D16617" w:rsidRPr="00D16617" w14:paraId="623C6E83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CAF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Whi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15E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56576 (33.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B9A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24237 (33.1)</w:t>
            </w:r>
          </w:p>
        </w:tc>
      </w:tr>
      <w:tr w:rsidR="00D16617" w:rsidRPr="00D16617" w14:paraId="10343CB9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F0" w14:textId="77777777" w:rsidR="00D16617" w:rsidRPr="00D16617" w:rsidRDefault="00D16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Age, n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FD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719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617" w:rsidRPr="00D16617" w14:paraId="232F4084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0E3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18 to 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97A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6182 (21.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BF6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5536 (21.2)</w:t>
            </w:r>
          </w:p>
        </w:tc>
      </w:tr>
      <w:tr w:rsidR="00D16617" w:rsidRPr="00D16617" w14:paraId="408C02ED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AC1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30 to 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DC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5362 (20.7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339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5256 (20.8)</w:t>
            </w:r>
          </w:p>
        </w:tc>
      </w:tr>
      <w:tr w:rsidR="00D16617" w:rsidRPr="00D16617" w14:paraId="09DB6B20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032E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40 to 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7AF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4842 (20.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F49A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4818 (20.2)</w:t>
            </w:r>
          </w:p>
        </w:tc>
      </w:tr>
      <w:tr w:rsidR="00D16617" w:rsidRPr="00D16617" w14:paraId="1DAC1865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06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50 to 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F91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41390 (24.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3E7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7711 (24.2)</w:t>
            </w:r>
          </w:p>
        </w:tc>
      </w:tr>
      <w:tr w:rsidR="00D16617" w:rsidRPr="00D16617" w14:paraId="03972709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C5D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65+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38F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23132 (13.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84D1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9926 (13.6)</w:t>
            </w:r>
          </w:p>
        </w:tc>
      </w:tr>
      <w:tr w:rsidR="00D16617" w:rsidRPr="00D16617" w14:paraId="19EEB482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4754" w14:textId="77777777" w:rsidR="00D16617" w:rsidRPr="00D16617" w:rsidRDefault="00D16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Language, n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12A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E19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617" w:rsidRPr="00D16617" w14:paraId="353FF0D2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761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Englis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15F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18301 (69.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A2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50709 (69.2)</w:t>
            </w:r>
          </w:p>
        </w:tc>
      </w:tr>
      <w:tr w:rsidR="00D16617" w:rsidRPr="00D16617" w14:paraId="7F4E16E7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56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Spanis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7F9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42397 (24.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920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8121 (24.7)</w:t>
            </w:r>
          </w:p>
        </w:tc>
      </w:tr>
      <w:tr w:rsidR="00D16617" w:rsidRPr="00D16617" w14:paraId="60E8914D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AA7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Oth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9EC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9294 (5.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22F3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4018 (5.5)</w:t>
            </w:r>
          </w:p>
        </w:tc>
      </w:tr>
      <w:tr w:rsidR="00D16617" w:rsidRPr="00D16617" w14:paraId="0B2B9B18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CAF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Unknown/No Inform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D21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916 (0.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F82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99 (0.5)</w:t>
            </w:r>
          </w:p>
        </w:tc>
      </w:tr>
      <w:tr w:rsidR="00D16617" w:rsidRPr="00D16617" w14:paraId="7A2005EF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ADC7" w14:textId="77777777" w:rsidR="00D16617" w:rsidRPr="00D16617" w:rsidRDefault="00D166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FPL Percenta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EC3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E604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617" w:rsidRPr="00D16617" w14:paraId="26CEB2F5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3E7" w14:textId="77777777" w:rsidR="00D16617" w:rsidRPr="00D16617" w:rsidRDefault="00D166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Mean (Std Dev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4FA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07.90 (317.9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46A4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08.93 (322.70)</w:t>
            </w:r>
          </w:p>
        </w:tc>
      </w:tr>
      <w:tr w:rsidR="00D16617" w:rsidRPr="00D16617" w14:paraId="391732CC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F61" w14:textId="77777777" w:rsidR="00D16617" w:rsidRPr="00D16617" w:rsidRDefault="00D166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Median [IQR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5EE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60.00 [0.00, 118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EF33" w14:textId="77777777" w:rsidR="00D16617" w:rsidRPr="00D16617" w:rsidRDefault="00D16617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61.00 [0.00, 118.00]</w:t>
            </w:r>
          </w:p>
        </w:tc>
      </w:tr>
      <w:tr w:rsidR="00B877A4" w:rsidRPr="00D16617" w14:paraId="2D886708" w14:textId="77777777" w:rsidTr="00B03C38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D50B4" w14:textId="7C8B1C68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C94F" w14:textId="33CFE9F5" w:rsidR="00B877A4" w:rsidRPr="00B877A4" w:rsidRDefault="00B877A4" w:rsidP="00B877A4">
            <w:pPr>
              <w:rPr>
                <w:color w:val="000000"/>
                <w:sz w:val="20"/>
                <w:szCs w:val="20"/>
              </w:rPr>
            </w:pPr>
            <w:r w:rsidRPr="00B877A4">
              <w:rPr>
                <w:color w:val="000000"/>
                <w:sz w:val="20"/>
                <w:szCs w:val="20"/>
              </w:rPr>
              <w:t>41772 (24.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8CDA" w14:textId="4A4F3000" w:rsidR="00B877A4" w:rsidRPr="00B877A4" w:rsidRDefault="00B877A4" w:rsidP="00B877A4">
            <w:pPr>
              <w:rPr>
                <w:color w:val="000000"/>
                <w:sz w:val="20"/>
                <w:szCs w:val="20"/>
              </w:rPr>
            </w:pPr>
            <w:r w:rsidRPr="00B877A4">
              <w:rPr>
                <w:color w:val="000000"/>
                <w:sz w:val="20"/>
                <w:szCs w:val="20"/>
              </w:rPr>
              <w:t>17974 (24.5)</w:t>
            </w:r>
          </w:p>
        </w:tc>
      </w:tr>
      <w:tr w:rsidR="00B877A4" w:rsidRPr="00D16617" w14:paraId="1677F3FF" w14:textId="77777777" w:rsidTr="00B03C38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97391" w14:textId="7FCDB2C5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to 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4EDB" w14:textId="5AF13B3A" w:rsidR="00B877A4" w:rsidRPr="00B877A4" w:rsidRDefault="00B877A4" w:rsidP="00B877A4">
            <w:pPr>
              <w:rPr>
                <w:color w:val="000000"/>
                <w:sz w:val="20"/>
                <w:szCs w:val="20"/>
              </w:rPr>
            </w:pPr>
            <w:r w:rsidRPr="00B877A4">
              <w:rPr>
                <w:color w:val="000000"/>
                <w:sz w:val="20"/>
                <w:szCs w:val="20"/>
              </w:rPr>
              <w:t>46695 (27.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DE7A" w14:textId="737A07FE" w:rsidR="00B877A4" w:rsidRPr="00B877A4" w:rsidRDefault="00B877A4" w:rsidP="00B877A4">
            <w:pPr>
              <w:rPr>
                <w:color w:val="000000"/>
                <w:sz w:val="20"/>
                <w:szCs w:val="20"/>
              </w:rPr>
            </w:pPr>
            <w:r w:rsidRPr="00B877A4">
              <w:rPr>
                <w:color w:val="000000"/>
                <w:sz w:val="20"/>
                <w:szCs w:val="20"/>
              </w:rPr>
              <w:t>19620 (26.8)</w:t>
            </w:r>
          </w:p>
        </w:tc>
      </w:tr>
      <w:tr w:rsidR="00B877A4" w:rsidRPr="00D16617" w14:paraId="54DA67C9" w14:textId="77777777" w:rsidTr="00B03C38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5E09" w14:textId="11502C7A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433C" w14:textId="2B919901" w:rsidR="00B877A4" w:rsidRPr="00B877A4" w:rsidRDefault="00B877A4" w:rsidP="00B877A4">
            <w:pPr>
              <w:rPr>
                <w:color w:val="000000"/>
                <w:sz w:val="20"/>
                <w:szCs w:val="20"/>
              </w:rPr>
            </w:pPr>
            <w:r w:rsidRPr="00B877A4">
              <w:rPr>
                <w:color w:val="000000"/>
                <w:sz w:val="20"/>
                <w:szCs w:val="20"/>
              </w:rPr>
              <w:t>39341 (23.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FE9C" w14:textId="0BA78D6A" w:rsidR="00B877A4" w:rsidRPr="00B877A4" w:rsidRDefault="00B877A4" w:rsidP="00B877A4">
            <w:pPr>
              <w:rPr>
                <w:color w:val="000000"/>
                <w:sz w:val="20"/>
                <w:szCs w:val="20"/>
              </w:rPr>
            </w:pPr>
            <w:r w:rsidRPr="00B877A4">
              <w:rPr>
                <w:color w:val="000000"/>
                <w:sz w:val="20"/>
                <w:szCs w:val="20"/>
              </w:rPr>
              <w:t>17009 (23.2)</w:t>
            </w:r>
          </w:p>
        </w:tc>
      </w:tr>
      <w:tr w:rsidR="00B877A4" w:rsidRPr="00D16617" w14:paraId="3B42B4D3" w14:textId="77777777" w:rsidTr="00B03C38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4EE0" w14:textId="4BC6F001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ss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E329" w14:textId="35E8CB03" w:rsidR="00B877A4" w:rsidRPr="00B877A4" w:rsidRDefault="00B877A4" w:rsidP="00B877A4">
            <w:pPr>
              <w:rPr>
                <w:color w:val="000000"/>
                <w:sz w:val="20"/>
                <w:szCs w:val="20"/>
              </w:rPr>
            </w:pPr>
            <w:r w:rsidRPr="00B877A4">
              <w:rPr>
                <w:color w:val="000000"/>
                <w:sz w:val="20"/>
                <w:szCs w:val="20"/>
              </w:rPr>
              <w:t>43100 (25.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6911" w14:textId="3EC11213" w:rsidR="00B877A4" w:rsidRPr="00B877A4" w:rsidRDefault="00B877A4" w:rsidP="00B877A4">
            <w:pPr>
              <w:rPr>
                <w:color w:val="000000"/>
                <w:sz w:val="20"/>
                <w:szCs w:val="20"/>
              </w:rPr>
            </w:pPr>
            <w:r w:rsidRPr="00B877A4">
              <w:rPr>
                <w:color w:val="000000"/>
                <w:sz w:val="20"/>
                <w:szCs w:val="20"/>
              </w:rPr>
              <w:t>18644 (25.5)</w:t>
            </w:r>
          </w:p>
        </w:tc>
      </w:tr>
      <w:tr w:rsidR="00B877A4" w:rsidRPr="00D16617" w14:paraId="38834FE4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996" w14:textId="77777777" w:rsidR="00B877A4" w:rsidRPr="00D16617" w:rsidRDefault="00B877A4" w:rsidP="00B877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Payer, n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24A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FB5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7A4" w:rsidRPr="00D16617" w14:paraId="59FC0307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F34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Private Insuran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B68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40828 (23.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37D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7633 (24.1)</w:t>
            </w:r>
          </w:p>
        </w:tc>
      </w:tr>
      <w:tr w:rsidR="00B877A4" w:rsidRPr="00D16617" w14:paraId="7A0DAF1F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D9C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Medica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9E2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22737 (13.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67F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9677 (13.2)</w:t>
            </w:r>
          </w:p>
        </w:tc>
      </w:tr>
      <w:tr w:rsidR="00B877A4" w:rsidRPr="00D16617" w14:paraId="41F0EEDE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FCF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Medica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99B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76392 (44.7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718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2830 (44.8)</w:t>
            </w:r>
          </w:p>
        </w:tc>
      </w:tr>
      <w:tr w:rsidR="00B877A4" w:rsidRPr="00D16617" w14:paraId="4238B016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8AE5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 xml:space="preserve">   Uninsured/Oth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1A4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30951 (18.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A03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3107 (17.9)</w:t>
            </w:r>
          </w:p>
        </w:tc>
      </w:tr>
      <w:tr w:rsidR="00B877A4" w:rsidRPr="00D16617" w14:paraId="0B207882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2485" w14:textId="77777777" w:rsidR="00B877A4" w:rsidRPr="00D16617" w:rsidRDefault="00B877A4" w:rsidP="00B877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Social Ris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C4B5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4AE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7A4" w:rsidRPr="00D16617" w14:paraId="30D8FE8E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74C" w14:textId="77777777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806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42744 (25.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C37A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8670 (25.5)</w:t>
            </w:r>
          </w:p>
        </w:tc>
      </w:tr>
      <w:tr w:rsidR="00B877A4" w:rsidRPr="00D16617" w14:paraId="3C93CABD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6242" w14:textId="77777777" w:rsidR="00B877A4" w:rsidRPr="00D16617" w:rsidRDefault="00B877A4" w:rsidP="00B877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Area Deprivation Index (ADI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B32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001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7A4" w:rsidRPr="00D16617" w14:paraId="678CAD29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D3B" w14:textId="77777777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Mean (Std Dev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CF5F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09.19 (20.3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5F88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09.14 (20.34)</w:t>
            </w:r>
          </w:p>
        </w:tc>
      </w:tr>
      <w:tr w:rsidR="00B877A4" w:rsidRPr="00D16617" w14:paraId="32E72901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E60C" w14:textId="77777777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Median [IQR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046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08.79 [95.15, 122.3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BC9A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108.74 [94.84, 122.24]</w:t>
            </w:r>
          </w:p>
        </w:tc>
      </w:tr>
      <w:tr w:rsidR="00B877A4" w:rsidRPr="00D16617" w14:paraId="1A816F34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E29" w14:textId="77777777" w:rsidR="00B877A4" w:rsidRPr="00D16617" w:rsidRDefault="00B877A4" w:rsidP="00B877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Social Deprivation Index (SDI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555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55C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7A4" w:rsidRPr="00D16617" w14:paraId="0CEBD225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D21" w14:textId="77777777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Mean (Std Dev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084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70.16 (25.9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697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70.17 (25.93)</w:t>
            </w:r>
          </w:p>
        </w:tc>
      </w:tr>
      <w:tr w:rsidR="00B877A4" w:rsidRPr="00D16617" w14:paraId="6BAFABF3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D43" w14:textId="77777777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Median [IQR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298C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77.00 [53.00, 92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8A0C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78.00 [53.00, 92.00]</w:t>
            </w:r>
          </w:p>
        </w:tc>
      </w:tr>
      <w:tr w:rsidR="00B877A4" w:rsidRPr="00D16617" w14:paraId="57AC851D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6EF4" w14:textId="77777777" w:rsidR="00B877A4" w:rsidRPr="00D16617" w:rsidRDefault="00B877A4" w:rsidP="00B877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617">
              <w:rPr>
                <w:b/>
                <w:bCs/>
                <w:color w:val="000000"/>
                <w:sz w:val="20"/>
                <w:szCs w:val="20"/>
              </w:rPr>
              <w:t>Material Community Deprivation Index (MCDI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337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006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7A4" w:rsidRPr="00D16617" w14:paraId="59840ADF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88B3" w14:textId="77777777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Mean (Std Dev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25D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0.45 (0.1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17C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0.45 (0.13)</w:t>
            </w:r>
          </w:p>
        </w:tc>
      </w:tr>
      <w:tr w:rsidR="00B877A4" w:rsidRPr="00D16617" w14:paraId="3641DA06" w14:textId="77777777" w:rsidTr="00D16617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EB59" w14:textId="77777777" w:rsidR="00B877A4" w:rsidRPr="00D16617" w:rsidRDefault="00B877A4" w:rsidP="00B877A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Median [IQR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31C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0.44 [0.35, 0.54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17A" w14:textId="77777777" w:rsidR="00B877A4" w:rsidRPr="00D16617" w:rsidRDefault="00B877A4" w:rsidP="00B877A4">
            <w:pPr>
              <w:rPr>
                <w:color w:val="000000"/>
                <w:sz w:val="20"/>
                <w:szCs w:val="20"/>
              </w:rPr>
            </w:pPr>
            <w:r w:rsidRPr="00D16617">
              <w:rPr>
                <w:color w:val="000000"/>
                <w:sz w:val="20"/>
                <w:szCs w:val="20"/>
              </w:rPr>
              <w:t>0.44 [0.35, 0.53]</w:t>
            </w:r>
          </w:p>
        </w:tc>
      </w:tr>
    </w:tbl>
    <w:p w14:paraId="714EF995" w14:textId="77777777" w:rsidR="00F73BA6" w:rsidRDefault="00F73BA6" w:rsidP="00F73BA6"/>
    <w:p w14:paraId="38964F32" w14:textId="77777777" w:rsidR="00B20688" w:rsidRDefault="00B20688" w:rsidP="00B20688">
      <w:pPr>
        <w:spacing w:after="60"/>
      </w:pPr>
      <w:r>
        <w:t>AIAN: American Indian or Alaska Native; AA: African American; NHOPI: Native Hawaiian or Other Pacific Islander.</w:t>
      </w:r>
    </w:p>
    <w:p w14:paraId="1BEABF3D" w14:textId="0FA81E16" w:rsidR="00251733" w:rsidRDefault="00251733" w:rsidP="00F73BA6">
      <w:r>
        <w:br w:type="page"/>
      </w:r>
      <w:r>
        <w:lastRenderedPageBreak/>
        <w:t xml:space="preserve">Supplemental Table </w:t>
      </w:r>
      <w:r w:rsidR="00B20688">
        <w:t>3</w:t>
      </w:r>
      <w:r>
        <w:t>. Full models including language instead of race/ethnicity.</w:t>
      </w:r>
    </w:p>
    <w:p w14:paraId="2925EBF5" w14:textId="77777777" w:rsidR="00251733" w:rsidRDefault="00251733" w:rsidP="00F73BA6"/>
    <w:tbl>
      <w:tblPr>
        <w:tblW w:w="7852" w:type="dxa"/>
        <w:tblInd w:w="108" w:type="dxa"/>
        <w:tblLook w:val="04A0" w:firstRow="1" w:lastRow="0" w:firstColumn="1" w:lastColumn="0" w:noHBand="0" w:noVBand="1"/>
      </w:tblPr>
      <w:tblGrid>
        <w:gridCol w:w="2596"/>
        <w:gridCol w:w="2688"/>
        <w:gridCol w:w="2568"/>
      </w:tblGrid>
      <w:tr w:rsidR="00251733" w:rsidRPr="00FF587D" w14:paraId="1E744245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C82B" w14:textId="77777777" w:rsidR="00251733" w:rsidRPr="00FF587D" w:rsidRDefault="00251733" w:rsidP="0092158C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8AC" w14:textId="77777777" w:rsidR="00251733" w:rsidRPr="00FF587D" w:rsidRDefault="00251733" w:rsidP="009215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87D">
              <w:rPr>
                <w:b/>
                <w:bCs/>
                <w:color w:val="000000"/>
                <w:sz w:val="20"/>
                <w:szCs w:val="20"/>
              </w:rPr>
              <w:t>Screened for Social Risks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A2A" w14:textId="77777777" w:rsidR="00251733" w:rsidRPr="00FF587D" w:rsidRDefault="00251733" w:rsidP="009215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87D">
              <w:rPr>
                <w:b/>
                <w:bCs/>
                <w:color w:val="000000"/>
                <w:sz w:val="20"/>
                <w:szCs w:val="20"/>
              </w:rPr>
              <w:t>Positive for Social Risk</w:t>
            </w:r>
          </w:p>
        </w:tc>
      </w:tr>
      <w:tr w:rsidR="00251733" w:rsidRPr="00FF587D" w14:paraId="61537865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0FB4" w14:textId="77777777" w:rsidR="00251733" w:rsidRPr="00FF587D" w:rsidRDefault="00251733" w:rsidP="0092158C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6E6" w14:textId="77777777" w:rsidR="00251733" w:rsidRPr="00F41458" w:rsidRDefault="00251733" w:rsidP="0092158C">
            <w:pPr>
              <w:rPr>
                <w:sz w:val="20"/>
                <w:szCs w:val="20"/>
              </w:rPr>
            </w:pPr>
            <w:r w:rsidRPr="00F41458">
              <w:rPr>
                <w:sz w:val="20"/>
                <w:szCs w:val="20"/>
              </w:rPr>
              <w:t>ICC = 0.5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5ECC" w14:textId="3E889B77" w:rsidR="00251733" w:rsidRPr="00F41458" w:rsidRDefault="00251733" w:rsidP="0092158C">
            <w:pPr>
              <w:rPr>
                <w:b/>
                <w:bCs/>
                <w:sz w:val="20"/>
                <w:szCs w:val="20"/>
              </w:rPr>
            </w:pPr>
            <w:r w:rsidRPr="00F41458">
              <w:rPr>
                <w:sz w:val="20"/>
                <w:szCs w:val="20"/>
              </w:rPr>
              <w:t>ICC = 0.</w:t>
            </w:r>
            <w:r w:rsidR="00335133">
              <w:rPr>
                <w:sz w:val="20"/>
                <w:szCs w:val="20"/>
              </w:rPr>
              <w:t>38</w:t>
            </w:r>
          </w:p>
        </w:tc>
      </w:tr>
      <w:tr w:rsidR="00251733" w:rsidRPr="00FF587D" w14:paraId="60E85A41" w14:textId="77777777" w:rsidTr="0092158C">
        <w:trPr>
          <w:trHeight w:val="25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B50C" w14:textId="77777777" w:rsidR="00251733" w:rsidRPr="00FF587D" w:rsidRDefault="00251733" w:rsidP="009215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87D">
              <w:rPr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7EF4" w14:textId="77777777" w:rsidR="00251733" w:rsidRPr="00FF587D" w:rsidRDefault="00251733" w:rsidP="0092158C">
            <w:pPr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834" w14:textId="77777777" w:rsidR="00251733" w:rsidRPr="00FF587D" w:rsidRDefault="00251733" w:rsidP="0092158C">
            <w:pPr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177C" w:rsidRPr="00FF587D" w14:paraId="5D7B7D30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67DF" w14:textId="77777777" w:rsidR="006B177C" w:rsidRPr="00FF587D" w:rsidRDefault="006B177C" w:rsidP="006B177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C44F" w14:textId="1B4CD954" w:rsidR="006B177C" w:rsidRPr="006B177C" w:rsidRDefault="006B177C" w:rsidP="006B1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CC91" w14:textId="487B9429" w:rsidR="006B177C" w:rsidRPr="006B177C" w:rsidRDefault="006B177C" w:rsidP="006B1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</w:tr>
      <w:tr w:rsidR="006B177C" w:rsidRPr="00FF587D" w14:paraId="2C743EB4" w14:textId="77777777" w:rsidTr="0004387B">
        <w:trPr>
          <w:trHeight w:val="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8236" w14:textId="77777777" w:rsidR="006B177C" w:rsidRPr="00FF587D" w:rsidRDefault="006B177C" w:rsidP="006B177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4169" w14:textId="517F1574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58 (0.58, 0.59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3349" w14:textId="6EFB7B0A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23 (1.21, 1.26)</w:t>
            </w:r>
          </w:p>
        </w:tc>
      </w:tr>
      <w:tr w:rsidR="006B177C" w:rsidRPr="00FF587D" w14:paraId="3F155AEE" w14:textId="77777777" w:rsidTr="0004387B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84D" w14:textId="77777777" w:rsidR="006B177C" w:rsidRPr="00FF587D" w:rsidRDefault="006B177C" w:rsidP="006B177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Other/Missing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5B55" w14:textId="2609B676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20 (1.01, 1.43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AFE9" w14:textId="4C039240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91 (1.36, 2.68)</w:t>
            </w:r>
          </w:p>
        </w:tc>
      </w:tr>
      <w:tr w:rsidR="006B177C" w:rsidRPr="00FF587D" w14:paraId="61E792C1" w14:textId="77777777" w:rsidTr="00C14FBD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9662" w14:textId="6B65B308" w:rsidR="006B177C" w:rsidRPr="00FF587D" w:rsidRDefault="006B177C" w:rsidP="006B177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964" w14:textId="07C2C574" w:rsidR="006B177C" w:rsidRPr="006B177C" w:rsidRDefault="006B177C" w:rsidP="006B177C">
            <w:pPr>
              <w:jc w:val="center"/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085D" w14:textId="48E18057" w:rsidR="006B177C" w:rsidRPr="006B177C" w:rsidRDefault="006B177C" w:rsidP="006B177C">
            <w:pPr>
              <w:jc w:val="center"/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177C" w:rsidRPr="00FF587D" w14:paraId="2019164D" w14:textId="77777777" w:rsidTr="00D65DD9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CE15" w14:textId="77777777" w:rsidR="006B177C" w:rsidRPr="00FF587D" w:rsidRDefault="006B177C" w:rsidP="006B177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B88B" w14:textId="7FBC3E78" w:rsidR="006B177C" w:rsidRPr="006B177C" w:rsidRDefault="006B177C" w:rsidP="006B177C">
            <w:pPr>
              <w:jc w:val="center"/>
              <w:rPr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A02F" w14:textId="170A4C5F" w:rsidR="006B177C" w:rsidRPr="006B177C" w:rsidRDefault="006B177C" w:rsidP="006B177C">
            <w:pPr>
              <w:jc w:val="center"/>
              <w:rPr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</w:tr>
      <w:tr w:rsidR="006B177C" w:rsidRPr="00FF587D" w14:paraId="69C18536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38AC" w14:textId="77777777" w:rsidR="006B177C" w:rsidRPr="00FF587D" w:rsidRDefault="006B177C" w:rsidP="006B177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213C" w14:textId="5A39A87A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12 (1.11, 1.14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D34B" w14:textId="54708764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84 (0.82, 0.87)</w:t>
            </w:r>
          </w:p>
        </w:tc>
      </w:tr>
      <w:tr w:rsidR="006B177C" w:rsidRPr="00FF587D" w14:paraId="21DCCF98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65D3" w14:textId="77777777" w:rsidR="006B177C" w:rsidRPr="00FF587D" w:rsidRDefault="006B177C" w:rsidP="006B177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1723" w14:textId="32461A46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11 (1.09, 1.14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5822" w14:textId="064E550F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61 (0.58, 0.64)</w:t>
            </w:r>
          </w:p>
        </w:tc>
      </w:tr>
      <w:tr w:rsidR="006B177C" w:rsidRPr="00FF587D" w14:paraId="6D7E8FB5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B962" w14:textId="77777777" w:rsidR="006B177C" w:rsidRPr="00FF587D" w:rsidRDefault="006B177C" w:rsidP="006B177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known/No Informati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C329" w14:textId="58C0D44E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64 (0.60, 0.68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DE93" w14:textId="527D8253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01 (0.87, 1.17)</w:t>
            </w:r>
          </w:p>
        </w:tc>
      </w:tr>
      <w:tr w:rsidR="006B177C" w:rsidRPr="00FF587D" w14:paraId="1F1024E8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895" w14:textId="77777777" w:rsidR="006B177C" w:rsidRPr="00FF587D" w:rsidRDefault="006B177C" w:rsidP="006B1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87D">
              <w:rPr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4047" w14:textId="21B76230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9699" w14:textId="6010633F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177C" w:rsidRPr="00FF587D" w14:paraId="43E27FFA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109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18 to 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E6C" w14:textId="26EFAEB0" w:rsidR="006B177C" w:rsidRPr="006B177C" w:rsidRDefault="006B177C" w:rsidP="006B1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B25" w14:textId="21440574" w:rsidR="006B177C" w:rsidRPr="006B177C" w:rsidRDefault="006B177C" w:rsidP="006B1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</w:tr>
      <w:tr w:rsidR="006B177C" w:rsidRPr="00FF587D" w14:paraId="1EB4587C" w14:textId="77777777" w:rsidTr="0004387B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62E0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30 to 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0909" w14:textId="7D65CBC6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12 (1.11, 1.14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7A0E" w14:textId="5F674EC9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11 (1.07, 1.15)</w:t>
            </w:r>
          </w:p>
        </w:tc>
      </w:tr>
      <w:tr w:rsidR="006B177C" w:rsidRPr="00FF587D" w14:paraId="4757827E" w14:textId="77777777" w:rsidTr="0004387B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805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40 to 4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996C" w14:textId="3E73843C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28 (1.26, 1.30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8128" w14:textId="7B5072F7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22 (1.18, 1.26)</w:t>
            </w:r>
          </w:p>
        </w:tc>
      </w:tr>
      <w:tr w:rsidR="006B177C" w:rsidRPr="00FF587D" w14:paraId="57AD75B6" w14:textId="77777777" w:rsidTr="0004387B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700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50 to 6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3BB4" w14:textId="2A415CAE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89 (0.88, 0.90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44C7" w14:textId="4FB84F40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57 (1.52, 1.62)</w:t>
            </w:r>
          </w:p>
        </w:tc>
      </w:tr>
      <w:tr w:rsidR="006B177C" w:rsidRPr="00FF587D" w14:paraId="340C12EE" w14:textId="77777777" w:rsidTr="0004387B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4DA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65+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21F4" w14:textId="62D82E96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85 (0.83, 0.86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508C" w14:textId="3DF3A6B9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93 (0.89, 0.97)</w:t>
            </w:r>
          </w:p>
        </w:tc>
      </w:tr>
      <w:tr w:rsidR="006B177C" w:rsidRPr="00FF587D" w14:paraId="18951C82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8E8" w14:textId="77777777" w:rsidR="006B177C" w:rsidRPr="00FF587D" w:rsidRDefault="006B177C" w:rsidP="006B1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87D">
              <w:rPr>
                <w:b/>
                <w:bCs/>
                <w:color w:val="000000"/>
                <w:sz w:val="20"/>
                <w:szCs w:val="20"/>
              </w:rPr>
              <w:t>Pay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AF4" w14:textId="5D76A6AB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833" w14:textId="069DCE97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177C" w:rsidRPr="00FF587D" w14:paraId="199D7A43" w14:textId="77777777" w:rsidTr="0092158C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63FF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Private Insuranc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D08" w14:textId="19C89789" w:rsidR="006B177C" w:rsidRPr="006B177C" w:rsidRDefault="006B177C" w:rsidP="006B1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F2A5" w14:textId="686D8C4F" w:rsidR="006B177C" w:rsidRPr="006B177C" w:rsidRDefault="006B177C" w:rsidP="006B1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</w:tr>
      <w:tr w:rsidR="006B177C" w:rsidRPr="00FF587D" w14:paraId="0CFBECA4" w14:textId="77777777" w:rsidTr="00B9107B">
        <w:trPr>
          <w:trHeight w:val="25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968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860B" w14:textId="72FC74BF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37 (1.34, 1.40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36FA" w14:textId="5A1C679B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49 (1.42, 1.55)</w:t>
            </w:r>
          </w:p>
        </w:tc>
      </w:tr>
      <w:tr w:rsidR="006B177C" w:rsidRPr="00FF587D" w14:paraId="65B16EB5" w14:textId="77777777" w:rsidTr="00B9107B">
        <w:trPr>
          <w:trHeight w:val="25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FE8F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8984" w14:textId="6404C065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24 (1.22, 1.25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776D" w14:textId="6A9520DF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90 (1.85, 1.96)</w:t>
            </w:r>
          </w:p>
        </w:tc>
      </w:tr>
      <w:tr w:rsidR="006B177C" w:rsidRPr="00FF587D" w14:paraId="07CF382C" w14:textId="77777777" w:rsidTr="00B9107B">
        <w:trPr>
          <w:trHeight w:val="25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4FC" w14:textId="77777777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 w:rsidRPr="00FF587D">
              <w:rPr>
                <w:color w:val="000000"/>
                <w:sz w:val="20"/>
                <w:szCs w:val="20"/>
              </w:rPr>
              <w:t>Uninsured/Other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6294" w14:textId="029EDBCB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83 (0.81, 0.84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AB59" w14:textId="18C5F4C9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90 (1.83, 1.97)</w:t>
            </w:r>
          </w:p>
        </w:tc>
      </w:tr>
      <w:tr w:rsidR="006B177C" w:rsidRPr="00FF587D" w14:paraId="775CB3DA" w14:textId="77777777" w:rsidTr="00B9107B">
        <w:trPr>
          <w:trHeight w:val="25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CB66" w14:textId="0C8D2AEB" w:rsidR="006B177C" w:rsidRPr="00B9107B" w:rsidRDefault="006B177C" w:rsidP="006B1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07B">
              <w:rPr>
                <w:b/>
                <w:bCs/>
                <w:color w:val="000000"/>
                <w:sz w:val="20"/>
                <w:szCs w:val="20"/>
              </w:rPr>
              <w:t>FPL Percentage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B11F" w14:textId="7D4C7CB6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940E" w14:textId="7A594D12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177C" w:rsidRPr="00FF587D" w14:paraId="4DC79DDA" w14:textId="77777777" w:rsidTr="003D3CC9">
        <w:trPr>
          <w:trHeight w:val="25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603" w14:textId="2B417476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gt; 1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BADA" w14:textId="4EEEAE97" w:rsidR="006B177C" w:rsidRPr="006B177C" w:rsidRDefault="006B177C" w:rsidP="006B177C">
            <w:pPr>
              <w:jc w:val="center"/>
              <w:rPr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E44" w14:textId="35ACA4DB" w:rsidR="006B177C" w:rsidRPr="006B177C" w:rsidRDefault="006B177C" w:rsidP="006B177C">
            <w:pPr>
              <w:jc w:val="center"/>
              <w:rPr>
                <w:color w:val="000000"/>
                <w:sz w:val="20"/>
                <w:szCs w:val="20"/>
              </w:rPr>
            </w:pPr>
            <w:r w:rsidRPr="006B177C">
              <w:rPr>
                <w:i/>
                <w:iCs/>
                <w:color w:val="000000"/>
                <w:sz w:val="20"/>
                <w:szCs w:val="20"/>
              </w:rPr>
              <w:t>Ref</w:t>
            </w:r>
          </w:p>
        </w:tc>
      </w:tr>
      <w:tr w:rsidR="006B177C" w:rsidRPr="00FF587D" w14:paraId="3425CD26" w14:textId="77777777" w:rsidTr="00B9107B">
        <w:trPr>
          <w:trHeight w:val="25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A913" w14:textId="4E3055B4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1BCA" w14:textId="3B3D42C5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85 (0.83, 0.86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DEB6" w14:textId="383757E8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42 (1.37, 1.47)</w:t>
            </w:r>
          </w:p>
        </w:tc>
      </w:tr>
      <w:tr w:rsidR="006B177C" w:rsidRPr="00FF587D" w14:paraId="2680DE20" w14:textId="77777777" w:rsidTr="00B9107B">
        <w:trPr>
          <w:trHeight w:val="25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4225" w14:textId="1867604B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to 1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3BD7" w14:textId="3E343F0A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97 (0.95, 0.98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7C00" w14:textId="756341B7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35 (1.31, 1.40)</w:t>
            </w:r>
          </w:p>
        </w:tc>
      </w:tr>
      <w:tr w:rsidR="006B177C" w:rsidRPr="00FF587D" w14:paraId="70A1CDF6" w14:textId="77777777" w:rsidTr="00B9107B">
        <w:trPr>
          <w:trHeight w:val="25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CD39" w14:textId="02FA9FDC" w:rsidR="006B177C" w:rsidRPr="00FF587D" w:rsidRDefault="006B177C" w:rsidP="006B177C">
            <w:pPr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B5AF" w14:textId="7BDCF693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0.75 (0.73, 0.76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DA55" w14:textId="66EC5139" w:rsidR="006B177C" w:rsidRPr="006B177C" w:rsidRDefault="006B177C" w:rsidP="006B177C">
            <w:pPr>
              <w:rPr>
                <w:color w:val="000000"/>
                <w:sz w:val="20"/>
                <w:szCs w:val="20"/>
              </w:rPr>
            </w:pPr>
            <w:r w:rsidRPr="006B177C">
              <w:rPr>
                <w:color w:val="000000"/>
                <w:sz w:val="20"/>
                <w:szCs w:val="20"/>
              </w:rPr>
              <w:t>1.26 (1.22, 1.30)</w:t>
            </w:r>
          </w:p>
        </w:tc>
      </w:tr>
    </w:tbl>
    <w:p w14:paraId="7536C7D9" w14:textId="77777777" w:rsidR="00251733" w:rsidRDefault="00251733" w:rsidP="00F73BA6"/>
    <w:p w14:paraId="27954F9F" w14:textId="77777777" w:rsidR="00251733" w:rsidRDefault="00251733" w:rsidP="00F73BA6"/>
    <w:p w14:paraId="402C7FD6" w14:textId="77777777" w:rsidR="00F73BA6" w:rsidRDefault="00F73BA6" w:rsidP="00F73BA6"/>
    <w:p w14:paraId="5F03D34F" w14:textId="77777777" w:rsidR="00F73BA6" w:rsidRDefault="00F73BA6" w:rsidP="00F73BA6">
      <w:pPr>
        <w:sectPr w:rsidR="00F73BA6" w:rsidSect="00F73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FBA16F" w14:textId="6C765165" w:rsidR="008D6DD9" w:rsidRDefault="008018BA" w:rsidP="008D6DD9">
      <w:r>
        <w:lastRenderedPageBreak/>
        <w:t xml:space="preserve">Supplemental </w:t>
      </w:r>
      <w:r w:rsidR="008D6DD9" w:rsidRPr="412C8BE9">
        <w:t xml:space="preserve">Table </w:t>
      </w:r>
      <w:r w:rsidR="00B20688">
        <w:t>4</w:t>
      </w:r>
      <w:r w:rsidR="008D6DD9" w:rsidRPr="412C8BE9">
        <w:t xml:space="preserve">. Distribution of ADI, SDI, </w:t>
      </w:r>
      <w:r w:rsidR="00973DB2">
        <w:t xml:space="preserve">and </w:t>
      </w:r>
      <w:r w:rsidR="008D6DD9" w:rsidRPr="412C8BE9">
        <w:t>MCDI by Demographics and Social Risks Screening and Positivity</w:t>
      </w:r>
    </w:p>
    <w:tbl>
      <w:tblPr>
        <w:tblW w:w="14638" w:type="dxa"/>
        <w:tblInd w:w="113" w:type="dxa"/>
        <w:tblLook w:val="04A0" w:firstRow="1" w:lastRow="0" w:firstColumn="1" w:lastColumn="0" w:noHBand="0" w:noVBand="1"/>
      </w:tblPr>
      <w:tblGrid>
        <w:gridCol w:w="2921"/>
        <w:gridCol w:w="1834"/>
        <w:gridCol w:w="2230"/>
        <w:gridCol w:w="1911"/>
        <w:gridCol w:w="2018"/>
        <w:gridCol w:w="1812"/>
        <w:gridCol w:w="1912"/>
      </w:tblGrid>
      <w:tr w:rsidR="005226F8" w:rsidRPr="005226F8" w14:paraId="5AC22ECA" w14:textId="77777777" w:rsidTr="00A14F2B">
        <w:trPr>
          <w:trHeight w:val="8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1F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BB05" w14:textId="77777777" w:rsidR="005226F8" w:rsidRPr="005226F8" w:rsidRDefault="005226F8" w:rsidP="005226F8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Area Deprivation Index (ADI)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7AF2" w14:textId="77777777" w:rsidR="005226F8" w:rsidRPr="005226F8" w:rsidRDefault="005226F8" w:rsidP="005226F8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Social Deprivation Index (SDI)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E5F" w14:textId="77777777" w:rsidR="005226F8" w:rsidRPr="005226F8" w:rsidRDefault="005226F8" w:rsidP="005226F8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Material Community Deprivation Index (MCDI)</w:t>
            </w:r>
          </w:p>
        </w:tc>
      </w:tr>
      <w:tr w:rsidR="005226F8" w:rsidRPr="005226F8" w14:paraId="1352D007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D1C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354" w14:textId="77777777" w:rsidR="005226F8" w:rsidRPr="005226F8" w:rsidRDefault="005226F8" w:rsidP="005226F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Mean (Std Dev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04A7" w14:textId="77777777" w:rsidR="005226F8" w:rsidRPr="005226F8" w:rsidRDefault="005226F8" w:rsidP="005226F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Median [IQR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8463" w14:textId="77777777" w:rsidR="005226F8" w:rsidRPr="005226F8" w:rsidRDefault="005226F8" w:rsidP="005226F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Mean (Std Dev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9E69" w14:textId="77777777" w:rsidR="005226F8" w:rsidRPr="005226F8" w:rsidRDefault="005226F8" w:rsidP="005226F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Median [IQR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0D1" w14:textId="77777777" w:rsidR="005226F8" w:rsidRPr="005226F8" w:rsidRDefault="005226F8" w:rsidP="005226F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Mean (Std Dev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77E" w14:textId="77777777" w:rsidR="005226F8" w:rsidRPr="005226F8" w:rsidRDefault="005226F8" w:rsidP="005226F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Median [IQR]</w:t>
            </w:r>
          </w:p>
        </w:tc>
      </w:tr>
      <w:tr w:rsidR="005226F8" w:rsidRPr="005226F8" w14:paraId="696C6876" w14:textId="77777777" w:rsidTr="00A14F2B">
        <w:trPr>
          <w:trHeight w:val="1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594F" w14:textId="77777777" w:rsidR="005226F8" w:rsidRPr="005226F8" w:rsidRDefault="005226F8" w:rsidP="005226F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17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C6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CA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B3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85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AD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26F8" w:rsidRPr="005226F8" w14:paraId="09A1A999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1B6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41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5.6 (20.7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713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3 [91.2, 119.0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50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7.2 (26.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81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3.0 [48.0, 91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C9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43A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[0.33, 0.52]</w:t>
            </w:r>
          </w:p>
        </w:tc>
      </w:tr>
      <w:tr w:rsidR="005226F8" w:rsidRPr="005226F8" w14:paraId="47F8C5D8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2B9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94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7 (20.6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92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3.2 [90.7, 117.7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42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6.3 (26.3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776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1.0 [47.0, 90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FF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3B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[0.33, 0.51]</w:t>
            </w:r>
          </w:p>
        </w:tc>
      </w:tr>
      <w:tr w:rsidR="005226F8" w:rsidRPr="005226F8" w14:paraId="325BCE32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710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Other/Missing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714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6.0 (17.0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62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5.1 [84.5, 106.3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C0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59.9 (24.4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42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3.0 [43.0, 81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FF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39 (0.11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C5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39 [0.30, 0.46]</w:t>
            </w:r>
          </w:p>
        </w:tc>
      </w:tr>
      <w:tr w:rsidR="005226F8" w:rsidRPr="005226F8" w14:paraId="466B513C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92D" w14:textId="77777777" w:rsidR="005226F8" w:rsidRPr="005226F8" w:rsidRDefault="005226F8" w:rsidP="005226F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Race/Ethnicit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1F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B0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15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3C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09D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FB9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26F8" w:rsidRPr="005226F8" w14:paraId="0E96D151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22A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AIA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172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2.2 (18.6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177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1.4 [90.4, 113.9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41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4.4 (25.6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99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9.0 [46.0, 87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93F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(0.12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671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1 [0.33, 0.50]</w:t>
            </w:r>
          </w:p>
        </w:tc>
      </w:tr>
      <w:tr w:rsidR="005226F8" w:rsidRPr="005226F8" w14:paraId="03923EF6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79C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5B9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5.6 (20.7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9C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5.1 [80.7, 110.9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8E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0.8 (27.8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9FBB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4.0 [39.0, 87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847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37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27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36 [0.28, 0.48]</w:t>
            </w:r>
          </w:p>
        </w:tc>
      </w:tr>
      <w:tr w:rsidR="005226F8" w:rsidRPr="005226F8" w14:paraId="064FC8D0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3AA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Black/A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F3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12.5 (20.0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07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13.4 [98.0, 125.2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9E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6.2 (23.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E9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84.0 [63.0, 94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2E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7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BC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7 [0.37, 0.56]</w:t>
            </w:r>
          </w:p>
        </w:tc>
      </w:tr>
      <w:tr w:rsidR="005226F8" w:rsidRPr="005226F8" w14:paraId="32896FD9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606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Hispanic or Latin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27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11.2 (21.3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FD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10.7 [96.0, 125.2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75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4.3 (23.6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5A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82.0 [59.0, 94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68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7 (0.14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71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7 [0.37, 0.57]</w:t>
            </w:r>
          </w:p>
        </w:tc>
      </w:tr>
      <w:tr w:rsidR="005226F8" w:rsidRPr="005226F8" w14:paraId="751B2D33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947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3A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0.0 (18.3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52B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9.1 [88.1, 111.2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D3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2.3 (25.3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56CB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5.0 [44.0, 84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7BB7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(0.12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0B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[0.32, 0.48]</w:t>
            </w:r>
          </w:p>
        </w:tc>
      </w:tr>
      <w:tr w:rsidR="005226F8" w:rsidRPr="005226F8" w14:paraId="7D6F0982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81D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NHOP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A4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9.8 (18.3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DE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9.5 [88.0, 111.4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90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3.9 (25.8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8B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9.0 [45.0, 87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952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(0.12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3E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[0.31, 0.48]</w:t>
            </w:r>
          </w:p>
        </w:tc>
      </w:tr>
      <w:tr w:rsidR="005226F8" w:rsidRPr="005226F8" w14:paraId="37FCA418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C32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Other/Missing/Unknow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95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9.6 (19.8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A1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8.7 [85.6, 112.9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DBB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2.2 (26.8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F2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6.0 [42.0, 86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EF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ABA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39 [0.30, 0.49]</w:t>
            </w:r>
          </w:p>
        </w:tc>
      </w:tr>
      <w:tr w:rsidR="005226F8" w:rsidRPr="005226F8" w14:paraId="49E4B0C7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DAC" w14:textId="77777777" w:rsidR="005226F8" w:rsidRPr="005226F8" w:rsidRDefault="005226F8" w:rsidP="005226F8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15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9.0 (17.2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91D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8.5 [88.1, 109.6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78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57.0 (25.9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886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58.0 [37.0, 79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FC7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39 (0.11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E21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38 [0.31, 0.46]</w:t>
            </w:r>
          </w:p>
        </w:tc>
      </w:tr>
      <w:tr w:rsidR="005226F8" w:rsidRPr="005226F8" w14:paraId="3AB2A5E4" w14:textId="77777777" w:rsidTr="00A14F2B">
        <w:trPr>
          <w:trHeight w:val="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340" w14:textId="77777777" w:rsidR="005226F8" w:rsidRPr="005226F8" w:rsidRDefault="005226F8" w:rsidP="005226F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A9B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92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9B87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608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C9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63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26F8" w:rsidRPr="005226F8" w14:paraId="204BA0A5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C9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18 to 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27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5.7 (20.8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27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4 [91.2, 119.0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74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7.6 (26.0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A8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3.0 [49.0, 91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8D7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AA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[0.33, 0.52]</w:t>
            </w:r>
          </w:p>
        </w:tc>
      </w:tr>
      <w:tr w:rsidR="005226F8" w:rsidRPr="005226F8" w14:paraId="5A083B02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F9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30 to 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89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5.4 (20.6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330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0 [91.0, 118.8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32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7.2 (26.0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05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2.0 [48.0, 90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27A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E0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[0.33, 0.52]</w:t>
            </w:r>
          </w:p>
        </w:tc>
      </w:tr>
      <w:tr w:rsidR="005226F8" w:rsidRPr="005226F8" w14:paraId="667FD6D7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0B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40 to 4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FA1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5.9 (20.5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A6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7 [91.5, 119.0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1DA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7.8 (25.9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B0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3.0 [49.0, 91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94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4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4A6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[0.34, 0.52]</w:t>
            </w:r>
          </w:p>
        </w:tc>
      </w:tr>
      <w:tr w:rsidR="005226F8" w:rsidRPr="005226F8" w14:paraId="190BDFED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C7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50 to 6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75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5.3 (20.7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43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1 [91.2, 118.5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89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6.8 (26.3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8E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2.0 [48.0, 90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35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B9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[0.33, 0.52]</w:t>
            </w:r>
          </w:p>
        </w:tc>
      </w:tr>
      <w:tr w:rsidR="005226F8" w:rsidRPr="005226F8" w14:paraId="698355A7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E0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65+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97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3.1 (20.6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D0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1.9 [89.7, 116.6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D0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3.9 (27.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54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9.0 [44.0, 88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11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7B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1 [0.32, 0.50]</w:t>
            </w:r>
          </w:p>
        </w:tc>
      </w:tr>
      <w:tr w:rsidR="005226F8" w:rsidRPr="005226F8" w14:paraId="3797B4C0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986" w14:textId="77777777" w:rsidR="005226F8" w:rsidRPr="005226F8" w:rsidRDefault="005226F8" w:rsidP="005226F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C0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85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8B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63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98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5D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26F8" w:rsidRPr="005226F8" w14:paraId="4866DE18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3B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English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4F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3.4 (20.2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89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1.9 [89.8, 116.7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A9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4.0 (26.6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3C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8.0 [44.0, 88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3A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13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1 [0.32, 0.50]</w:t>
            </w:r>
          </w:p>
        </w:tc>
      </w:tr>
      <w:tr w:rsidR="005226F8" w:rsidRPr="005226F8" w14:paraId="593FAD4A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214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Spanish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89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11.9 (20.9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37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11.6 [97.5, 125.3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5EB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5.6 (22.8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7B3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83.0 [62.0, 94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68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8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02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8 [0.38, 0.58]</w:t>
            </w:r>
          </w:p>
        </w:tc>
      </w:tr>
      <w:tr w:rsidR="005226F8" w:rsidRPr="005226F8" w14:paraId="204EE2F5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DEC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Othe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B8A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1.2 (19.9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F7B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0.9 [87.7, 115.7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D0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7.0 (26.9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E4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4.0 [48.0, 91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522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E1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[0.31, 0.50]</w:t>
            </w:r>
          </w:p>
        </w:tc>
      </w:tr>
      <w:tr w:rsidR="005226F8" w:rsidRPr="005226F8" w14:paraId="271228C8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6F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Unknown/No Informat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46A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0.6 (21.0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B7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99.6 [85.4, 114.3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C17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1.6 (28.0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05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4.0 [39.0, 88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CA2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84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0 [0.30, 0.50]</w:t>
            </w:r>
          </w:p>
        </w:tc>
      </w:tr>
      <w:tr w:rsidR="005226F8" w:rsidRPr="005226F8" w14:paraId="7D2D8E82" w14:textId="77777777" w:rsidTr="00A14F2B">
        <w:trPr>
          <w:trHeight w:val="6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D28" w14:textId="77777777" w:rsidR="005226F8" w:rsidRPr="005226F8" w:rsidRDefault="005226F8" w:rsidP="005226F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Paye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E2D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BD0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3F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9B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7B3B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327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26F8" w:rsidRPr="005226F8" w14:paraId="20A9EED1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E4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Private Insuranc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C02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3.3 (19.9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F2B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2.1 [89.7, 116.6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41F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4.1 (26.8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636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9.0 [44.0, 88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D2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86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1 [0.32, 0.50]</w:t>
            </w:r>
          </w:p>
        </w:tc>
      </w:tr>
      <w:tr w:rsidR="005226F8" w:rsidRPr="005226F8" w14:paraId="3E70C403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40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Medica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813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5.1 (19.6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D2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3.6 [91.9, 117.4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23EE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5.4 (26.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E3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0.0 [46.0, 88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E59A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1711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[0.34, 0.51]</w:t>
            </w:r>
          </w:p>
        </w:tc>
      </w:tr>
      <w:tr w:rsidR="005226F8" w:rsidRPr="005226F8" w14:paraId="3E097FCC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2F5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Medicaid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8A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6.1 (21.6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8C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7 [91.1, 120.5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5BA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8.7 (26.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A09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5.0 [50.0, 92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7B0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4 (0.14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DB4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[0.34, 0.53]</w:t>
            </w:r>
          </w:p>
        </w:tc>
      </w:tr>
      <w:tr w:rsidR="005226F8" w:rsidRPr="005226F8" w14:paraId="200AF94F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1CD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 xml:space="preserve">   Uninsured/Othe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0D0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5.5 (20.1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883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6 [91.7, 118.3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60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6.9 (25.6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01B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2.0 [49.0, 89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AE7C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4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3B8" w14:textId="77777777" w:rsidR="005226F8" w:rsidRPr="005226F8" w:rsidRDefault="005226F8" w:rsidP="005226F8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[0.34, 0.52]</w:t>
            </w:r>
          </w:p>
        </w:tc>
      </w:tr>
      <w:tr w:rsidR="00197300" w:rsidRPr="005226F8" w14:paraId="0C4CD0B7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24F4" w14:textId="25FF7E69" w:rsidR="00197300" w:rsidRPr="00197300" w:rsidRDefault="00197300" w:rsidP="005226F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197300">
              <w:rPr>
                <w:b/>
                <w:bCs/>
                <w:color w:val="000000"/>
                <w:sz w:val="18"/>
                <w:szCs w:val="18"/>
              </w:rPr>
              <w:t>FPL Percentag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7DBB" w14:textId="77777777" w:rsidR="00197300" w:rsidRPr="005226F8" w:rsidRDefault="00197300" w:rsidP="005226F8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47A6" w14:textId="77777777" w:rsidR="00197300" w:rsidRPr="005226F8" w:rsidRDefault="00197300" w:rsidP="005226F8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878B" w14:textId="77777777" w:rsidR="00197300" w:rsidRPr="005226F8" w:rsidRDefault="00197300" w:rsidP="005226F8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A9FA" w14:textId="77777777" w:rsidR="00197300" w:rsidRPr="005226F8" w:rsidRDefault="00197300" w:rsidP="005226F8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A46E" w14:textId="77777777" w:rsidR="00197300" w:rsidRPr="005226F8" w:rsidRDefault="00197300" w:rsidP="005226F8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3D0" w14:textId="77777777" w:rsidR="00197300" w:rsidRPr="005226F8" w:rsidRDefault="00197300" w:rsidP="005226F8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C33986" w:rsidRPr="005226F8" w14:paraId="5DEE5A9C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3AE4" w14:textId="364B11C4" w:rsidR="00C33986" w:rsidRPr="005226F8" w:rsidRDefault="00C33986" w:rsidP="00C33986">
            <w:pPr>
              <w:ind w:left="157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EDC1" w14:textId="32591ED1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103.7 (21.9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F668" w14:textId="1FFFFD3D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102.6 [88.0, 118.3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BFD5" w14:textId="3AA2C150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67.1 (26.6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363B" w14:textId="10DEDDBA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73.0 [48.0, 91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45D5" w14:textId="50ECDCDF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0.42 (0.14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D266" w14:textId="29E2289C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0.42 [0.32, 0.51]</w:t>
            </w:r>
          </w:p>
        </w:tc>
      </w:tr>
      <w:tr w:rsidR="00C33986" w:rsidRPr="005226F8" w14:paraId="4A3049FD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458E" w14:textId="78F55FAC" w:rsidR="00C33986" w:rsidRPr="005226F8" w:rsidRDefault="00C33986" w:rsidP="00C33986">
            <w:pPr>
              <w:ind w:left="157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1 to 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34E6" w14:textId="643CBB17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108.9 (21.1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2D01" w14:textId="08E25A12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108.4 [94.1, 122.8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43D9" w14:textId="6EA6098D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70.8 (25.5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B66C" w14:textId="72C95C15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78.0 [53.0, 93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17DD" w14:textId="31DE8731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0.46 (0.14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4FD5" w14:textId="40F53C7D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0.45 [0.35, 0.55]</w:t>
            </w:r>
          </w:p>
        </w:tc>
      </w:tr>
      <w:tr w:rsidR="00C33986" w:rsidRPr="005226F8" w14:paraId="4B300CAF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68600" w14:textId="786430A8" w:rsidR="00C33986" w:rsidRPr="005226F8" w:rsidRDefault="00C33986" w:rsidP="00C33986">
            <w:pPr>
              <w:ind w:left="157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gt; 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AD75" w14:textId="1B1E7183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103.6 (19.4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13EE" w14:textId="79F569DB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102.1 [90.7, 115.8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74AA" w14:textId="56EAEA66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64.1 (26.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8A7A" w14:textId="0D2F1E01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68.0 [45.0, 87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59AA" w14:textId="639EC2C2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0.42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A573" w14:textId="5CA287BB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0.41 [0.33, 0.50]</w:t>
            </w:r>
          </w:p>
        </w:tc>
      </w:tr>
      <w:tr w:rsidR="00C33986" w:rsidRPr="005226F8" w14:paraId="164BCAD5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F36A" w14:textId="36ABA1E1" w:rsidR="00C33986" w:rsidRPr="005226F8" w:rsidRDefault="00C33986" w:rsidP="00C33986">
            <w:pPr>
              <w:ind w:left="157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Missing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1255" w14:textId="623E096B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104.4 (19.5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2524" w14:textId="00FC2AB6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103.0 [91.2, 117.0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9CE2" w14:textId="64FF3D9D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64.9 (26.4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7CE5" w14:textId="2EEBA467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70.0 [46.0, 88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1B28" w14:textId="210EC5BB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0.42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AFB1" w14:textId="4EC46742" w:rsidR="00C33986" w:rsidRPr="00C33986" w:rsidRDefault="00C33986" w:rsidP="00C33986">
            <w:pPr>
              <w:contextualSpacing/>
              <w:rPr>
                <w:color w:val="000000"/>
                <w:sz w:val="18"/>
                <w:szCs w:val="18"/>
              </w:rPr>
            </w:pPr>
            <w:r w:rsidRPr="00C33986">
              <w:rPr>
                <w:color w:val="000000"/>
                <w:sz w:val="18"/>
                <w:szCs w:val="18"/>
              </w:rPr>
              <w:t>0.42 [0.33, 0.50]</w:t>
            </w:r>
          </w:p>
        </w:tc>
      </w:tr>
      <w:tr w:rsidR="00197300" w:rsidRPr="005226F8" w14:paraId="3529D115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FC4" w14:textId="77777777" w:rsidR="00197300" w:rsidRPr="005226F8" w:rsidRDefault="00197300" w:rsidP="0019730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Social Risk, Screened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AC4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EA6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7AE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2F3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4F8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F21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7300" w:rsidRPr="005226F8" w14:paraId="2A907A04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E008" w14:textId="77777777" w:rsidR="00197300" w:rsidRPr="005226F8" w:rsidRDefault="00197300" w:rsidP="00197300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EBB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4.3 (20.7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53E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2.9 [90.3, 117.6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9849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66.1 (26.3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D6A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1.0 [47.0, 89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DA2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3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654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2 [0.33, 0.51]</w:t>
            </w:r>
          </w:p>
        </w:tc>
      </w:tr>
      <w:tr w:rsidR="00197300" w:rsidRPr="005226F8" w14:paraId="26B0E425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B975" w14:textId="77777777" w:rsidR="00197300" w:rsidRPr="005226F8" w:rsidRDefault="00197300" w:rsidP="00197300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45B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9.2 (20.3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909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8.8 [95.1, 122.3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E08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0.2 (25.9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1A1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7.0 [53.0, 92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6438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5 (0.13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B2A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4 [0.35, 0.54]</w:t>
            </w:r>
          </w:p>
        </w:tc>
      </w:tr>
      <w:tr w:rsidR="00197300" w:rsidRPr="005226F8" w14:paraId="10364485" w14:textId="77777777" w:rsidTr="00A14F2B">
        <w:trPr>
          <w:trHeight w:val="12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2785" w14:textId="77777777" w:rsidR="00197300" w:rsidRPr="005226F8" w:rsidRDefault="00197300" w:rsidP="0019730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5226F8">
              <w:rPr>
                <w:b/>
                <w:bCs/>
                <w:color w:val="000000"/>
                <w:sz w:val="18"/>
                <w:szCs w:val="18"/>
              </w:rPr>
              <w:t>Social Risk, Positiv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F7B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A664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39D2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1EB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C09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30B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7300" w:rsidRPr="005226F8" w14:paraId="1B38E19B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CA6" w14:textId="77777777" w:rsidR="00197300" w:rsidRPr="005226F8" w:rsidRDefault="00197300" w:rsidP="00197300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6F9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9.5 (21.0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0EB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8.9 [94.8, 122.9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E69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0.1 (26.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DFA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7.0 [53.0, 93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C67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5 (0.14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82D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4 [0.35, 0.54]</w:t>
            </w:r>
          </w:p>
        </w:tc>
      </w:tr>
      <w:tr w:rsidR="00197300" w:rsidRPr="005226F8" w14:paraId="49D2BF6D" w14:textId="77777777" w:rsidTr="00A14F2B">
        <w:trPr>
          <w:trHeight w:val="38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96D" w14:textId="77777777" w:rsidR="00197300" w:rsidRPr="005226F8" w:rsidRDefault="00197300" w:rsidP="00197300">
            <w:pPr>
              <w:ind w:firstLineChars="100" w:firstLine="180"/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DCD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8.1 (18.1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70D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108.5 [95.4, 120.2]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9C54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0.4 (25.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1B9C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78.0 [53.0, 92.0]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205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4 (0.12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DC6B" w14:textId="77777777" w:rsidR="00197300" w:rsidRPr="005226F8" w:rsidRDefault="00197300" w:rsidP="00197300">
            <w:pPr>
              <w:contextualSpacing/>
              <w:rPr>
                <w:color w:val="000000"/>
                <w:sz w:val="18"/>
                <w:szCs w:val="18"/>
              </w:rPr>
            </w:pPr>
            <w:r w:rsidRPr="005226F8">
              <w:rPr>
                <w:color w:val="000000"/>
                <w:sz w:val="18"/>
                <w:szCs w:val="18"/>
              </w:rPr>
              <w:t>0.44 [0.36, 0.52]</w:t>
            </w:r>
          </w:p>
        </w:tc>
      </w:tr>
    </w:tbl>
    <w:p w14:paraId="446462DB" w14:textId="2D63B593" w:rsidR="00F65031" w:rsidRDefault="002278FA" w:rsidP="00601075">
      <w:pPr>
        <w:spacing w:after="60"/>
      </w:pPr>
      <w:r>
        <w:t>Std Dev: Standard Deviation; IQR: Interquartile Range</w:t>
      </w:r>
      <w:r w:rsidR="00F61215">
        <w:t xml:space="preserve">; </w:t>
      </w:r>
      <w:r w:rsidR="000E78F3">
        <w:t xml:space="preserve">AIAN: American Indian or Alaska Native; AA: </w:t>
      </w:r>
      <w:r w:rsidR="00B20688">
        <w:t>African American</w:t>
      </w:r>
      <w:r w:rsidR="000E78F3">
        <w:t>; NHOPI: Native Hawaiian or Other Pacific Islander.</w:t>
      </w:r>
    </w:p>
    <w:p w14:paraId="0C90C649" w14:textId="5D97A323" w:rsidR="00734EAF" w:rsidRDefault="00F65031" w:rsidP="00601075">
      <w:pPr>
        <w:spacing w:after="60"/>
      </w:pPr>
      <w:r>
        <w:br w:type="page"/>
      </w:r>
      <w:r>
        <w:lastRenderedPageBreak/>
        <w:t xml:space="preserve">Supplemental Figure 1. Example of Study Timeline. We took each patient’s </w:t>
      </w:r>
      <w:r w:rsidR="006727F5">
        <w:t xml:space="preserve">latest visit in 2021, then did a 12-month lookback period for all social risk screening in that time frame. For example, Patient A has a visit in March of 2021 and all social risk screenings were identified </w:t>
      </w:r>
      <w:r w:rsidR="00674B32">
        <w:t>for this patient from March 2020 – March 2021. Similarly, Patient B had a visit in November of 2021 and their lookback period was November 2020 to November 2021.</w:t>
      </w:r>
    </w:p>
    <w:p w14:paraId="1D07B567" w14:textId="77777777" w:rsidR="00F65031" w:rsidRDefault="00F65031" w:rsidP="00601075">
      <w:pPr>
        <w:spacing w:after="60"/>
      </w:pPr>
    </w:p>
    <w:p w14:paraId="282199DD" w14:textId="3836B4C3" w:rsidR="00F65031" w:rsidRDefault="001418D7" w:rsidP="00601075">
      <w:pPr>
        <w:spacing w:after="60"/>
      </w:pPr>
      <w:r>
        <w:pict w14:anchorId="4A714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204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sectPr w:rsidR="00F65031" w:rsidSect="008018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A5C9" w14:textId="77777777" w:rsidR="00B76E58" w:rsidRDefault="00B76E58" w:rsidP="009E3DF7">
      <w:r>
        <w:separator/>
      </w:r>
    </w:p>
  </w:endnote>
  <w:endnote w:type="continuationSeparator" w:id="0">
    <w:p w14:paraId="6C38D40A" w14:textId="77777777" w:rsidR="00B76E58" w:rsidRDefault="00B76E58" w:rsidP="009E3DF7">
      <w:r>
        <w:continuationSeparator/>
      </w:r>
    </w:p>
  </w:endnote>
  <w:endnote w:type="continuationNotice" w:id="1">
    <w:p w14:paraId="2D904FF5" w14:textId="77777777" w:rsidR="00B76E58" w:rsidRDefault="00B7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0EA7" w14:textId="77777777" w:rsidR="00B76E58" w:rsidRDefault="00B76E58" w:rsidP="009E3DF7">
      <w:r>
        <w:separator/>
      </w:r>
    </w:p>
  </w:footnote>
  <w:footnote w:type="continuationSeparator" w:id="0">
    <w:p w14:paraId="6E646874" w14:textId="77777777" w:rsidR="00B76E58" w:rsidRDefault="00B76E58" w:rsidP="009E3DF7">
      <w:r>
        <w:continuationSeparator/>
      </w:r>
    </w:p>
  </w:footnote>
  <w:footnote w:type="continuationNotice" w:id="1">
    <w:p w14:paraId="5DFF7BB2" w14:textId="77777777" w:rsidR="00B76E58" w:rsidRDefault="00B76E5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BDA"/>
    <w:multiLevelType w:val="hybridMultilevel"/>
    <w:tmpl w:val="1180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4C07"/>
    <w:multiLevelType w:val="hybridMultilevel"/>
    <w:tmpl w:val="51FEEAFA"/>
    <w:lvl w:ilvl="0" w:tplc="39340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0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C2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62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61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A4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526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A3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3221C"/>
    <w:multiLevelType w:val="hybridMultilevel"/>
    <w:tmpl w:val="944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1E81"/>
    <w:multiLevelType w:val="hybridMultilevel"/>
    <w:tmpl w:val="D152EA12"/>
    <w:lvl w:ilvl="0" w:tplc="4096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C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2D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AD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E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6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CE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6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60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077C3A"/>
    <w:multiLevelType w:val="hybridMultilevel"/>
    <w:tmpl w:val="06040F92"/>
    <w:lvl w:ilvl="0" w:tplc="BA82A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0BB22">
      <w:start w:val="2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EC6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6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EEB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A6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E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CD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2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7A4FF5"/>
    <w:multiLevelType w:val="multilevel"/>
    <w:tmpl w:val="51FEEAF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8746CA"/>
    <w:multiLevelType w:val="hybridMultilevel"/>
    <w:tmpl w:val="D674DFBA"/>
    <w:lvl w:ilvl="0" w:tplc="6BCC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26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0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2C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CF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E9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E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0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63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8E6B1E"/>
    <w:multiLevelType w:val="hybridMultilevel"/>
    <w:tmpl w:val="7D7E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2861"/>
    <w:multiLevelType w:val="multilevel"/>
    <w:tmpl w:val="D152EA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6F15DF"/>
    <w:multiLevelType w:val="hybridMultilevel"/>
    <w:tmpl w:val="7C8EECBA"/>
    <w:lvl w:ilvl="0" w:tplc="5B5A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A9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C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C4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A6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E2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82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44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48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D53E9A"/>
    <w:multiLevelType w:val="hybridMultilevel"/>
    <w:tmpl w:val="DDF242BA"/>
    <w:lvl w:ilvl="0" w:tplc="D378309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E55005"/>
    <w:multiLevelType w:val="hybridMultilevel"/>
    <w:tmpl w:val="241A3D0C"/>
    <w:lvl w:ilvl="0" w:tplc="8970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AC320">
      <w:start w:val="2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A3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8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C2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A2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49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A0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85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226EBD"/>
    <w:multiLevelType w:val="hybridMultilevel"/>
    <w:tmpl w:val="387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1DEF"/>
    <w:multiLevelType w:val="multilevel"/>
    <w:tmpl w:val="1486A2F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D254D0"/>
    <w:multiLevelType w:val="multilevel"/>
    <w:tmpl w:val="FE3E22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68525D"/>
    <w:multiLevelType w:val="hybridMultilevel"/>
    <w:tmpl w:val="CA82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0469"/>
    <w:multiLevelType w:val="hybridMultilevel"/>
    <w:tmpl w:val="C5E0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10446"/>
    <w:multiLevelType w:val="hybridMultilevel"/>
    <w:tmpl w:val="BE9E33BC"/>
    <w:lvl w:ilvl="0" w:tplc="8924CDD4">
      <w:start w:val="36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29DD"/>
    <w:multiLevelType w:val="multilevel"/>
    <w:tmpl w:val="E0549A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E82BDB"/>
    <w:multiLevelType w:val="hybridMultilevel"/>
    <w:tmpl w:val="7478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40AE"/>
    <w:multiLevelType w:val="hybridMultilevel"/>
    <w:tmpl w:val="2460CA2A"/>
    <w:lvl w:ilvl="0" w:tplc="5E463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67D08">
      <w:start w:val="2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6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E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0E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A2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C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0B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05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F97016"/>
    <w:multiLevelType w:val="hybridMultilevel"/>
    <w:tmpl w:val="C258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55DA"/>
    <w:multiLevelType w:val="hybridMultilevel"/>
    <w:tmpl w:val="C80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C64"/>
    <w:multiLevelType w:val="hybridMultilevel"/>
    <w:tmpl w:val="FE3E2294"/>
    <w:lvl w:ilvl="0" w:tplc="1084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9B4E">
      <w:start w:val="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01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C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00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AB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8E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81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AF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F329AD"/>
    <w:multiLevelType w:val="hybridMultilevel"/>
    <w:tmpl w:val="03B6CDEE"/>
    <w:lvl w:ilvl="0" w:tplc="B5C87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C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8C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23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8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4A2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AE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48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4B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8B3301"/>
    <w:multiLevelType w:val="hybridMultilevel"/>
    <w:tmpl w:val="E0549A92"/>
    <w:lvl w:ilvl="0" w:tplc="589E2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07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EC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42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26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8E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89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58B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80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491D24"/>
    <w:multiLevelType w:val="hybridMultilevel"/>
    <w:tmpl w:val="5D4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04609"/>
    <w:multiLevelType w:val="hybridMultilevel"/>
    <w:tmpl w:val="FC8887FE"/>
    <w:lvl w:ilvl="0" w:tplc="879A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84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00B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E7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7AF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A6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29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4F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A00B70"/>
    <w:multiLevelType w:val="hybridMultilevel"/>
    <w:tmpl w:val="FC3AE562"/>
    <w:lvl w:ilvl="0" w:tplc="A7F4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00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7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C8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4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2A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A4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CE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86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1B64D6"/>
    <w:multiLevelType w:val="hybridMultilevel"/>
    <w:tmpl w:val="774E5478"/>
    <w:lvl w:ilvl="0" w:tplc="E8E4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4B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2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6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62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32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4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B2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B4B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A11CB3"/>
    <w:multiLevelType w:val="hybridMultilevel"/>
    <w:tmpl w:val="5C54A07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715A680B"/>
    <w:multiLevelType w:val="hybridMultilevel"/>
    <w:tmpl w:val="E3FE2B2E"/>
    <w:lvl w:ilvl="0" w:tplc="424CAB7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82B0E"/>
    <w:multiLevelType w:val="hybridMultilevel"/>
    <w:tmpl w:val="3E721C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643CA"/>
    <w:multiLevelType w:val="hybridMultilevel"/>
    <w:tmpl w:val="7764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35225"/>
    <w:multiLevelType w:val="hybridMultilevel"/>
    <w:tmpl w:val="1486A2FC"/>
    <w:lvl w:ilvl="0" w:tplc="480A2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CA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6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28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C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64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24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64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C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04578913">
    <w:abstractNumId w:val="1"/>
  </w:num>
  <w:num w:numId="2" w16cid:durableId="1557741910">
    <w:abstractNumId w:val="9"/>
  </w:num>
  <w:num w:numId="3" w16cid:durableId="1418482713">
    <w:abstractNumId w:val="5"/>
  </w:num>
  <w:num w:numId="4" w16cid:durableId="2033920348">
    <w:abstractNumId w:val="6"/>
  </w:num>
  <w:num w:numId="5" w16cid:durableId="1743914417">
    <w:abstractNumId w:val="29"/>
  </w:num>
  <w:num w:numId="6" w16cid:durableId="51740333">
    <w:abstractNumId w:val="34"/>
  </w:num>
  <w:num w:numId="7" w16cid:durableId="2060084858">
    <w:abstractNumId w:val="13"/>
  </w:num>
  <w:num w:numId="8" w16cid:durableId="863401347">
    <w:abstractNumId w:val="25"/>
  </w:num>
  <w:num w:numId="9" w16cid:durableId="1743064920">
    <w:abstractNumId w:val="18"/>
  </w:num>
  <w:num w:numId="10" w16cid:durableId="1682513593">
    <w:abstractNumId w:val="3"/>
  </w:num>
  <w:num w:numId="11" w16cid:durableId="1650817512">
    <w:abstractNumId w:val="8"/>
  </w:num>
  <w:num w:numId="12" w16cid:durableId="135418263">
    <w:abstractNumId w:val="27"/>
  </w:num>
  <w:num w:numId="13" w16cid:durableId="1439641005">
    <w:abstractNumId w:val="24"/>
  </w:num>
  <w:num w:numId="14" w16cid:durableId="1897815092">
    <w:abstractNumId w:val="28"/>
  </w:num>
  <w:num w:numId="15" w16cid:durableId="1863326014">
    <w:abstractNumId w:val="4"/>
  </w:num>
  <w:num w:numId="16" w16cid:durableId="357052852">
    <w:abstractNumId w:val="11"/>
  </w:num>
  <w:num w:numId="17" w16cid:durableId="147522135">
    <w:abstractNumId w:val="20"/>
  </w:num>
  <w:num w:numId="18" w16cid:durableId="2107189481">
    <w:abstractNumId w:val="23"/>
  </w:num>
  <w:num w:numId="19" w16cid:durableId="884214817">
    <w:abstractNumId w:val="14"/>
  </w:num>
  <w:num w:numId="20" w16cid:durableId="2117749751">
    <w:abstractNumId w:val="2"/>
  </w:num>
  <w:num w:numId="21" w16cid:durableId="484979347">
    <w:abstractNumId w:val="0"/>
  </w:num>
  <w:num w:numId="22" w16cid:durableId="421528508">
    <w:abstractNumId w:val="33"/>
  </w:num>
  <w:num w:numId="23" w16cid:durableId="433088462">
    <w:abstractNumId w:val="12"/>
  </w:num>
  <w:num w:numId="24" w16cid:durableId="902368635">
    <w:abstractNumId w:val="26"/>
  </w:num>
  <w:num w:numId="25" w16cid:durableId="477503535">
    <w:abstractNumId w:val="22"/>
  </w:num>
  <w:num w:numId="26" w16cid:durableId="1625849144">
    <w:abstractNumId w:val="32"/>
  </w:num>
  <w:num w:numId="27" w16cid:durableId="1111364854">
    <w:abstractNumId w:val="21"/>
  </w:num>
  <w:num w:numId="28" w16cid:durableId="1353143944">
    <w:abstractNumId w:val="15"/>
  </w:num>
  <w:num w:numId="29" w16cid:durableId="215240002">
    <w:abstractNumId w:val="7"/>
  </w:num>
  <w:num w:numId="30" w16cid:durableId="1952934674">
    <w:abstractNumId w:val="10"/>
  </w:num>
  <w:num w:numId="31" w16cid:durableId="1065758917">
    <w:abstractNumId w:val="16"/>
  </w:num>
  <w:num w:numId="32" w16cid:durableId="416678050">
    <w:abstractNumId w:val="30"/>
  </w:num>
  <w:num w:numId="33" w16cid:durableId="698622198">
    <w:abstractNumId w:val="17"/>
  </w:num>
  <w:num w:numId="34" w16cid:durableId="193467490">
    <w:abstractNumId w:val="19"/>
  </w:num>
  <w:num w:numId="35" w16cid:durableId="5041261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vd52vdpr5v0pewswx59evsaswptetz0pxe&quot;&gt;My EndNote Library&lt;record-ids&gt;&lt;item&gt;250&lt;/item&gt;&lt;item&gt;289&lt;/item&gt;&lt;item&gt;294&lt;/item&gt;&lt;item&gt;314&lt;/item&gt;&lt;item&gt;315&lt;/item&gt;&lt;item&gt;498&lt;/item&gt;&lt;item&gt;507&lt;/item&gt;&lt;item&gt;582&lt;/item&gt;&lt;item&gt;583&lt;/item&gt;&lt;item&gt;586&lt;/item&gt;&lt;item&gt;701&lt;/item&gt;&lt;item&gt;714&lt;/item&gt;&lt;item&gt;724&lt;/item&gt;&lt;item&gt;762&lt;/item&gt;&lt;item&gt;767&lt;/item&gt;&lt;item&gt;801&lt;/item&gt;&lt;item&gt;803&lt;/item&gt;&lt;item&gt;890&lt;/item&gt;&lt;item&gt;896&lt;/item&gt;&lt;item&gt;917&lt;/item&gt;&lt;item&gt;967&lt;/item&gt;&lt;item&gt;969&lt;/item&gt;&lt;item&gt;970&lt;/item&gt;&lt;item&gt;994&lt;/item&gt;&lt;item&gt;1015&lt;/item&gt;&lt;item&gt;1018&lt;/item&gt;&lt;item&gt;1019&lt;/item&gt;&lt;item&gt;1024&lt;/item&gt;&lt;item&gt;1033&lt;/item&gt;&lt;item&gt;1037&lt;/item&gt;&lt;item&gt;1038&lt;/item&gt;&lt;item&gt;1040&lt;/item&gt;&lt;item&gt;1041&lt;/item&gt;&lt;item&gt;1207&lt;/item&gt;&lt;item&gt;1266&lt;/item&gt;&lt;item&gt;1279&lt;/item&gt;&lt;item&gt;1280&lt;/item&gt;&lt;item&gt;1304&lt;/item&gt;&lt;item&gt;1327&lt;/item&gt;&lt;item&gt;1328&lt;/item&gt;&lt;item&gt;1336&lt;/item&gt;&lt;item&gt;1354&lt;/item&gt;&lt;item&gt;1355&lt;/item&gt;&lt;item&gt;1357&lt;/item&gt;&lt;item&gt;1366&lt;/item&gt;&lt;item&gt;1367&lt;/item&gt;&lt;item&gt;1368&lt;/item&gt;&lt;item&gt;1369&lt;/item&gt;&lt;item&gt;1370&lt;/item&gt;&lt;/record-ids&gt;&lt;/item&gt;&lt;/Libraries&gt;"/>
  </w:docVars>
  <w:rsids>
    <w:rsidRoot w:val="00E3730A"/>
    <w:rsid w:val="00004A16"/>
    <w:rsid w:val="000054F9"/>
    <w:rsid w:val="000070E9"/>
    <w:rsid w:val="000077A9"/>
    <w:rsid w:val="0001171A"/>
    <w:rsid w:val="00014B35"/>
    <w:rsid w:val="00020B10"/>
    <w:rsid w:val="00021920"/>
    <w:rsid w:val="00030231"/>
    <w:rsid w:val="000343EA"/>
    <w:rsid w:val="0003445D"/>
    <w:rsid w:val="0003478D"/>
    <w:rsid w:val="00035305"/>
    <w:rsid w:val="00036636"/>
    <w:rsid w:val="00037E6F"/>
    <w:rsid w:val="00040022"/>
    <w:rsid w:val="00040FF2"/>
    <w:rsid w:val="00041161"/>
    <w:rsid w:val="0004387B"/>
    <w:rsid w:val="0004738E"/>
    <w:rsid w:val="0004755F"/>
    <w:rsid w:val="00051B76"/>
    <w:rsid w:val="000551CC"/>
    <w:rsid w:val="000569A4"/>
    <w:rsid w:val="000610B2"/>
    <w:rsid w:val="00062A58"/>
    <w:rsid w:val="00065482"/>
    <w:rsid w:val="00067F73"/>
    <w:rsid w:val="00070815"/>
    <w:rsid w:val="00074B2C"/>
    <w:rsid w:val="00075420"/>
    <w:rsid w:val="00080273"/>
    <w:rsid w:val="000820EB"/>
    <w:rsid w:val="000822FE"/>
    <w:rsid w:val="0008230C"/>
    <w:rsid w:val="0008364E"/>
    <w:rsid w:val="000852B4"/>
    <w:rsid w:val="00085988"/>
    <w:rsid w:val="00085CAA"/>
    <w:rsid w:val="00085DB6"/>
    <w:rsid w:val="00090E7C"/>
    <w:rsid w:val="0009145F"/>
    <w:rsid w:val="00093E08"/>
    <w:rsid w:val="00094698"/>
    <w:rsid w:val="000A0C00"/>
    <w:rsid w:val="000A5C12"/>
    <w:rsid w:val="000B2996"/>
    <w:rsid w:val="000B2EA8"/>
    <w:rsid w:val="000C689C"/>
    <w:rsid w:val="000C7F6E"/>
    <w:rsid w:val="000D05E4"/>
    <w:rsid w:val="000D23E6"/>
    <w:rsid w:val="000D562A"/>
    <w:rsid w:val="000E01D7"/>
    <w:rsid w:val="000E18FF"/>
    <w:rsid w:val="000E6D52"/>
    <w:rsid w:val="000E78F3"/>
    <w:rsid w:val="000F094E"/>
    <w:rsid w:val="000F703D"/>
    <w:rsid w:val="00103D79"/>
    <w:rsid w:val="0010752F"/>
    <w:rsid w:val="001233F9"/>
    <w:rsid w:val="00123CE9"/>
    <w:rsid w:val="00124614"/>
    <w:rsid w:val="00132FFA"/>
    <w:rsid w:val="00133D66"/>
    <w:rsid w:val="00136D62"/>
    <w:rsid w:val="001414C9"/>
    <w:rsid w:val="001414EE"/>
    <w:rsid w:val="001418D7"/>
    <w:rsid w:val="00142A90"/>
    <w:rsid w:val="00146A5F"/>
    <w:rsid w:val="0014762B"/>
    <w:rsid w:val="00150BA2"/>
    <w:rsid w:val="00150FFD"/>
    <w:rsid w:val="001511B7"/>
    <w:rsid w:val="00151C34"/>
    <w:rsid w:val="00152D54"/>
    <w:rsid w:val="001568F8"/>
    <w:rsid w:val="00157CE8"/>
    <w:rsid w:val="001635C5"/>
    <w:rsid w:val="00165822"/>
    <w:rsid w:val="00170FB8"/>
    <w:rsid w:val="00171EF7"/>
    <w:rsid w:val="00174F06"/>
    <w:rsid w:val="001763A6"/>
    <w:rsid w:val="00177772"/>
    <w:rsid w:val="00177F7C"/>
    <w:rsid w:val="00180680"/>
    <w:rsid w:val="00180C67"/>
    <w:rsid w:val="00182645"/>
    <w:rsid w:val="001854DA"/>
    <w:rsid w:val="001919C3"/>
    <w:rsid w:val="001935FF"/>
    <w:rsid w:val="00193C06"/>
    <w:rsid w:val="00194CB0"/>
    <w:rsid w:val="00197300"/>
    <w:rsid w:val="0019768B"/>
    <w:rsid w:val="001A0269"/>
    <w:rsid w:val="001A1B7B"/>
    <w:rsid w:val="001A3F1B"/>
    <w:rsid w:val="001A53B2"/>
    <w:rsid w:val="001A5B0D"/>
    <w:rsid w:val="001A730D"/>
    <w:rsid w:val="001A77C5"/>
    <w:rsid w:val="001B1C01"/>
    <w:rsid w:val="001B2108"/>
    <w:rsid w:val="001B45C1"/>
    <w:rsid w:val="001C2803"/>
    <w:rsid w:val="001C2C29"/>
    <w:rsid w:val="001D1C31"/>
    <w:rsid w:val="001D2107"/>
    <w:rsid w:val="001D3A04"/>
    <w:rsid w:val="001D4DBF"/>
    <w:rsid w:val="001D5199"/>
    <w:rsid w:val="001E0144"/>
    <w:rsid w:val="001E1D6A"/>
    <w:rsid w:val="001E54C4"/>
    <w:rsid w:val="001F0C9A"/>
    <w:rsid w:val="001F6E9D"/>
    <w:rsid w:val="00201A9C"/>
    <w:rsid w:val="002025C6"/>
    <w:rsid w:val="002037BF"/>
    <w:rsid w:val="00203DEF"/>
    <w:rsid w:val="0020545D"/>
    <w:rsid w:val="00207787"/>
    <w:rsid w:val="00212B8E"/>
    <w:rsid w:val="00213C7B"/>
    <w:rsid w:val="00213FC9"/>
    <w:rsid w:val="0022189E"/>
    <w:rsid w:val="002221D7"/>
    <w:rsid w:val="002231F2"/>
    <w:rsid w:val="002272AC"/>
    <w:rsid w:val="002278FA"/>
    <w:rsid w:val="002315AB"/>
    <w:rsid w:val="0023481B"/>
    <w:rsid w:val="002349C3"/>
    <w:rsid w:val="00234D59"/>
    <w:rsid w:val="0024063E"/>
    <w:rsid w:val="00243B39"/>
    <w:rsid w:val="00245EE5"/>
    <w:rsid w:val="00251733"/>
    <w:rsid w:val="0025174C"/>
    <w:rsid w:val="00251971"/>
    <w:rsid w:val="00252F8E"/>
    <w:rsid w:val="0025576A"/>
    <w:rsid w:val="00260BC6"/>
    <w:rsid w:val="00261102"/>
    <w:rsid w:val="00263662"/>
    <w:rsid w:val="0026398C"/>
    <w:rsid w:val="00265908"/>
    <w:rsid w:val="00265C43"/>
    <w:rsid w:val="0026793D"/>
    <w:rsid w:val="00275057"/>
    <w:rsid w:val="00275BFA"/>
    <w:rsid w:val="00275FD1"/>
    <w:rsid w:val="00280578"/>
    <w:rsid w:val="00281984"/>
    <w:rsid w:val="00281A05"/>
    <w:rsid w:val="002847A5"/>
    <w:rsid w:val="00284D5D"/>
    <w:rsid w:val="002851EF"/>
    <w:rsid w:val="002854BF"/>
    <w:rsid w:val="00285B9B"/>
    <w:rsid w:val="0028604A"/>
    <w:rsid w:val="00287435"/>
    <w:rsid w:val="002903BD"/>
    <w:rsid w:val="00290DCA"/>
    <w:rsid w:val="00293FA3"/>
    <w:rsid w:val="00294579"/>
    <w:rsid w:val="0029578C"/>
    <w:rsid w:val="002A2411"/>
    <w:rsid w:val="002A35FE"/>
    <w:rsid w:val="002A436F"/>
    <w:rsid w:val="002A7606"/>
    <w:rsid w:val="002B06DE"/>
    <w:rsid w:val="002B2845"/>
    <w:rsid w:val="002B3135"/>
    <w:rsid w:val="002B41EF"/>
    <w:rsid w:val="002B5190"/>
    <w:rsid w:val="002B69ED"/>
    <w:rsid w:val="002B78AA"/>
    <w:rsid w:val="002C0CAA"/>
    <w:rsid w:val="002C12F9"/>
    <w:rsid w:val="002C382E"/>
    <w:rsid w:val="002C751A"/>
    <w:rsid w:val="002C7D76"/>
    <w:rsid w:val="002C7DA0"/>
    <w:rsid w:val="002D1CD4"/>
    <w:rsid w:val="002D2AD4"/>
    <w:rsid w:val="002D39A6"/>
    <w:rsid w:val="002D4B3C"/>
    <w:rsid w:val="002D4DD0"/>
    <w:rsid w:val="002E01CA"/>
    <w:rsid w:val="002E2460"/>
    <w:rsid w:val="002E2BAC"/>
    <w:rsid w:val="002E36F3"/>
    <w:rsid w:val="002E6CED"/>
    <w:rsid w:val="002F183D"/>
    <w:rsid w:val="002F391B"/>
    <w:rsid w:val="002F437F"/>
    <w:rsid w:val="002F7FEF"/>
    <w:rsid w:val="003026B9"/>
    <w:rsid w:val="0030305D"/>
    <w:rsid w:val="0030501B"/>
    <w:rsid w:val="00305911"/>
    <w:rsid w:val="00305DF4"/>
    <w:rsid w:val="003078A3"/>
    <w:rsid w:val="00311B19"/>
    <w:rsid w:val="00312268"/>
    <w:rsid w:val="003162FE"/>
    <w:rsid w:val="00321510"/>
    <w:rsid w:val="00322369"/>
    <w:rsid w:val="003230CC"/>
    <w:rsid w:val="00323A52"/>
    <w:rsid w:val="00324BEB"/>
    <w:rsid w:val="00324E9B"/>
    <w:rsid w:val="00326ADC"/>
    <w:rsid w:val="00326E34"/>
    <w:rsid w:val="00327B6A"/>
    <w:rsid w:val="003314AB"/>
    <w:rsid w:val="00333645"/>
    <w:rsid w:val="0033457B"/>
    <w:rsid w:val="00335133"/>
    <w:rsid w:val="00335612"/>
    <w:rsid w:val="00336154"/>
    <w:rsid w:val="0034052F"/>
    <w:rsid w:val="003405B2"/>
    <w:rsid w:val="00340E6F"/>
    <w:rsid w:val="003424EB"/>
    <w:rsid w:val="00343033"/>
    <w:rsid w:val="00344360"/>
    <w:rsid w:val="003456FA"/>
    <w:rsid w:val="00355950"/>
    <w:rsid w:val="0035687F"/>
    <w:rsid w:val="0036046A"/>
    <w:rsid w:val="003705C5"/>
    <w:rsid w:val="00372D5B"/>
    <w:rsid w:val="0037669A"/>
    <w:rsid w:val="00376E5F"/>
    <w:rsid w:val="00377D2C"/>
    <w:rsid w:val="003810B1"/>
    <w:rsid w:val="00384B98"/>
    <w:rsid w:val="00385748"/>
    <w:rsid w:val="00393358"/>
    <w:rsid w:val="003937A0"/>
    <w:rsid w:val="00394FF7"/>
    <w:rsid w:val="003A19AB"/>
    <w:rsid w:val="003A75DB"/>
    <w:rsid w:val="003B15F7"/>
    <w:rsid w:val="003B2AC3"/>
    <w:rsid w:val="003B5AB4"/>
    <w:rsid w:val="003B62B2"/>
    <w:rsid w:val="003B70F0"/>
    <w:rsid w:val="003C06C6"/>
    <w:rsid w:val="003C4029"/>
    <w:rsid w:val="003C6B6D"/>
    <w:rsid w:val="003C6E9E"/>
    <w:rsid w:val="003C754D"/>
    <w:rsid w:val="003D08D0"/>
    <w:rsid w:val="003D0964"/>
    <w:rsid w:val="003D1D4D"/>
    <w:rsid w:val="003D2A0B"/>
    <w:rsid w:val="003D6D5F"/>
    <w:rsid w:val="003D6D83"/>
    <w:rsid w:val="003E123F"/>
    <w:rsid w:val="003E22F8"/>
    <w:rsid w:val="003E519F"/>
    <w:rsid w:val="003F0AE7"/>
    <w:rsid w:val="003F152E"/>
    <w:rsid w:val="003F27D9"/>
    <w:rsid w:val="003F2980"/>
    <w:rsid w:val="003F3D55"/>
    <w:rsid w:val="003F6538"/>
    <w:rsid w:val="003F6D69"/>
    <w:rsid w:val="003F74A0"/>
    <w:rsid w:val="003F7DDC"/>
    <w:rsid w:val="00401B13"/>
    <w:rsid w:val="00402D1D"/>
    <w:rsid w:val="00402D48"/>
    <w:rsid w:val="00403B6C"/>
    <w:rsid w:val="00405931"/>
    <w:rsid w:val="004079E2"/>
    <w:rsid w:val="00410718"/>
    <w:rsid w:val="00412CCC"/>
    <w:rsid w:val="004138FB"/>
    <w:rsid w:val="00414ED1"/>
    <w:rsid w:val="0041675A"/>
    <w:rsid w:val="00416C9E"/>
    <w:rsid w:val="00416D8E"/>
    <w:rsid w:val="00417DC7"/>
    <w:rsid w:val="004223F4"/>
    <w:rsid w:val="00423816"/>
    <w:rsid w:val="0042447D"/>
    <w:rsid w:val="00426863"/>
    <w:rsid w:val="00441C0F"/>
    <w:rsid w:val="004435C8"/>
    <w:rsid w:val="00444201"/>
    <w:rsid w:val="00444253"/>
    <w:rsid w:val="004442BA"/>
    <w:rsid w:val="00451647"/>
    <w:rsid w:val="00451E7E"/>
    <w:rsid w:val="004521BB"/>
    <w:rsid w:val="00454E37"/>
    <w:rsid w:val="00456F34"/>
    <w:rsid w:val="00460CE0"/>
    <w:rsid w:val="00461BD0"/>
    <w:rsid w:val="00461C6E"/>
    <w:rsid w:val="00464318"/>
    <w:rsid w:val="00464DD7"/>
    <w:rsid w:val="00465344"/>
    <w:rsid w:val="00467EC8"/>
    <w:rsid w:val="00467FCD"/>
    <w:rsid w:val="0047133A"/>
    <w:rsid w:val="00473736"/>
    <w:rsid w:val="00474D03"/>
    <w:rsid w:val="00476A23"/>
    <w:rsid w:val="00480168"/>
    <w:rsid w:val="00482D2E"/>
    <w:rsid w:val="00484CF1"/>
    <w:rsid w:val="00484F29"/>
    <w:rsid w:val="00485CD0"/>
    <w:rsid w:val="00486184"/>
    <w:rsid w:val="0049093D"/>
    <w:rsid w:val="00491255"/>
    <w:rsid w:val="00493481"/>
    <w:rsid w:val="00497BAF"/>
    <w:rsid w:val="004A3016"/>
    <w:rsid w:val="004A7046"/>
    <w:rsid w:val="004B1AB0"/>
    <w:rsid w:val="004B2025"/>
    <w:rsid w:val="004B373D"/>
    <w:rsid w:val="004B6384"/>
    <w:rsid w:val="004B7E1F"/>
    <w:rsid w:val="004C14C1"/>
    <w:rsid w:val="004C19B0"/>
    <w:rsid w:val="004C2D50"/>
    <w:rsid w:val="004C2F27"/>
    <w:rsid w:val="004C54D5"/>
    <w:rsid w:val="004C6707"/>
    <w:rsid w:val="004C7D2F"/>
    <w:rsid w:val="004D24CB"/>
    <w:rsid w:val="004D5238"/>
    <w:rsid w:val="004D7812"/>
    <w:rsid w:val="004E0B02"/>
    <w:rsid w:val="004E5410"/>
    <w:rsid w:val="004E6378"/>
    <w:rsid w:val="004F1B3A"/>
    <w:rsid w:val="004F1F0A"/>
    <w:rsid w:val="004F580E"/>
    <w:rsid w:val="004F6BBD"/>
    <w:rsid w:val="00500B11"/>
    <w:rsid w:val="00504631"/>
    <w:rsid w:val="00506B1C"/>
    <w:rsid w:val="0050732A"/>
    <w:rsid w:val="00512896"/>
    <w:rsid w:val="00514E73"/>
    <w:rsid w:val="0051560B"/>
    <w:rsid w:val="00520F9B"/>
    <w:rsid w:val="0052142A"/>
    <w:rsid w:val="005226F8"/>
    <w:rsid w:val="00523C1B"/>
    <w:rsid w:val="0052675C"/>
    <w:rsid w:val="00527EBC"/>
    <w:rsid w:val="00531EEF"/>
    <w:rsid w:val="00533B6B"/>
    <w:rsid w:val="00534E6E"/>
    <w:rsid w:val="00537631"/>
    <w:rsid w:val="005414EE"/>
    <w:rsid w:val="00542F59"/>
    <w:rsid w:val="00544887"/>
    <w:rsid w:val="0054581A"/>
    <w:rsid w:val="00550034"/>
    <w:rsid w:val="00555208"/>
    <w:rsid w:val="005553BF"/>
    <w:rsid w:val="00563881"/>
    <w:rsid w:val="00565F68"/>
    <w:rsid w:val="00567D61"/>
    <w:rsid w:val="00567D95"/>
    <w:rsid w:val="00572B4B"/>
    <w:rsid w:val="00581266"/>
    <w:rsid w:val="0058294B"/>
    <w:rsid w:val="00584991"/>
    <w:rsid w:val="00584CE5"/>
    <w:rsid w:val="00591812"/>
    <w:rsid w:val="005958BD"/>
    <w:rsid w:val="0059692D"/>
    <w:rsid w:val="00597E85"/>
    <w:rsid w:val="005A0633"/>
    <w:rsid w:val="005A0F83"/>
    <w:rsid w:val="005A1A8B"/>
    <w:rsid w:val="005A2142"/>
    <w:rsid w:val="005A3C40"/>
    <w:rsid w:val="005A61E7"/>
    <w:rsid w:val="005B1B17"/>
    <w:rsid w:val="005B578A"/>
    <w:rsid w:val="005B586C"/>
    <w:rsid w:val="005B5AD8"/>
    <w:rsid w:val="005B675C"/>
    <w:rsid w:val="005C1ADC"/>
    <w:rsid w:val="005C24D2"/>
    <w:rsid w:val="005C309F"/>
    <w:rsid w:val="005C5E9D"/>
    <w:rsid w:val="005C6DB4"/>
    <w:rsid w:val="005D1882"/>
    <w:rsid w:val="005D44A5"/>
    <w:rsid w:val="005D4FFF"/>
    <w:rsid w:val="005D581F"/>
    <w:rsid w:val="005D65F9"/>
    <w:rsid w:val="005D6705"/>
    <w:rsid w:val="005D7525"/>
    <w:rsid w:val="005E1753"/>
    <w:rsid w:val="005E1F22"/>
    <w:rsid w:val="005E214A"/>
    <w:rsid w:val="005E2812"/>
    <w:rsid w:val="005E2A89"/>
    <w:rsid w:val="005E2BCC"/>
    <w:rsid w:val="005E301E"/>
    <w:rsid w:val="005E350F"/>
    <w:rsid w:val="005E792F"/>
    <w:rsid w:val="005F0FF5"/>
    <w:rsid w:val="005F44B7"/>
    <w:rsid w:val="005F4C58"/>
    <w:rsid w:val="005F7D77"/>
    <w:rsid w:val="00601075"/>
    <w:rsid w:val="00602162"/>
    <w:rsid w:val="00602B1E"/>
    <w:rsid w:val="006031C4"/>
    <w:rsid w:val="00603D98"/>
    <w:rsid w:val="006044CC"/>
    <w:rsid w:val="00607283"/>
    <w:rsid w:val="00607CE5"/>
    <w:rsid w:val="006123AC"/>
    <w:rsid w:val="006169CF"/>
    <w:rsid w:val="00616DE8"/>
    <w:rsid w:val="00616F86"/>
    <w:rsid w:val="00617547"/>
    <w:rsid w:val="006221B6"/>
    <w:rsid w:val="006224EB"/>
    <w:rsid w:val="00622A0F"/>
    <w:rsid w:val="006266F0"/>
    <w:rsid w:val="00635A1D"/>
    <w:rsid w:val="006446A9"/>
    <w:rsid w:val="00646DFC"/>
    <w:rsid w:val="00647375"/>
    <w:rsid w:val="00651426"/>
    <w:rsid w:val="0065249C"/>
    <w:rsid w:val="0065357E"/>
    <w:rsid w:val="006557C0"/>
    <w:rsid w:val="00662BAF"/>
    <w:rsid w:val="00663FE1"/>
    <w:rsid w:val="0066745F"/>
    <w:rsid w:val="006726F9"/>
    <w:rsid w:val="006727F5"/>
    <w:rsid w:val="00672808"/>
    <w:rsid w:val="00673B46"/>
    <w:rsid w:val="00674B32"/>
    <w:rsid w:val="00676201"/>
    <w:rsid w:val="00680C0C"/>
    <w:rsid w:val="0068480C"/>
    <w:rsid w:val="00685B81"/>
    <w:rsid w:val="00685CD4"/>
    <w:rsid w:val="006876ED"/>
    <w:rsid w:val="0069278A"/>
    <w:rsid w:val="00692911"/>
    <w:rsid w:val="00692E7D"/>
    <w:rsid w:val="00693B5F"/>
    <w:rsid w:val="0069505A"/>
    <w:rsid w:val="00697E6F"/>
    <w:rsid w:val="006A058F"/>
    <w:rsid w:val="006A1699"/>
    <w:rsid w:val="006A3117"/>
    <w:rsid w:val="006A312F"/>
    <w:rsid w:val="006A4E3E"/>
    <w:rsid w:val="006A6603"/>
    <w:rsid w:val="006A7145"/>
    <w:rsid w:val="006B177C"/>
    <w:rsid w:val="006B32CF"/>
    <w:rsid w:val="006B4283"/>
    <w:rsid w:val="006B7D87"/>
    <w:rsid w:val="006C260C"/>
    <w:rsid w:val="006C2BC1"/>
    <w:rsid w:val="006C3484"/>
    <w:rsid w:val="006C3679"/>
    <w:rsid w:val="006C47C4"/>
    <w:rsid w:val="006C7F5F"/>
    <w:rsid w:val="006D08B8"/>
    <w:rsid w:val="006D18DE"/>
    <w:rsid w:val="006D1F3E"/>
    <w:rsid w:val="006D1F3F"/>
    <w:rsid w:val="006D4188"/>
    <w:rsid w:val="006D5B15"/>
    <w:rsid w:val="006D6BCC"/>
    <w:rsid w:val="006D7400"/>
    <w:rsid w:val="006E3548"/>
    <w:rsid w:val="006E52BA"/>
    <w:rsid w:val="006E7D9B"/>
    <w:rsid w:val="006F0B56"/>
    <w:rsid w:val="006F6AE9"/>
    <w:rsid w:val="007000A4"/>
    <w:rsid w:val="0070355C"/>
    <w:rsid w:val="007070F9"/>
    <w:rsid w:val="007075BE"/>
    <w:rsid w:val="00714435"/>
    <w:rsid w:val="00714FE9"/>
    <w:rsid w:val="0072215C"/>
    <w:rsid w:val="007223B9"/>
    <w:rsid w:val="00723848"/>
    <w:rsid w:val="0073342A"/>
    <w:rsid w:val="00734EAF"/>
    <w:rsid w:val="00740907"/>
    <w:rsid w:val="00742E4B"/>
    <w:rsid w:val="00743292"/>
    <w:rsid w:val="00751A33"/>
    <w:rsid w:val="00752EAE"/>
    <w:rsid w:val="0075595B"/>
    <w:rsid w:val="00756734"/>
    <w:rsid w:val="0076189E"/>
    <w:rsid w:val="007629EF"/>
    <w:rsid w:val="00763C49"/>
    <w:rsid w:val="0076708D"/>
    <w:rsid w:val="00770AB7"/>
    <w:rsid w:val="007712E4"/>
    <w:rsid w:val="00772E76"/>
    <w:rsid w:val="00773C3F"/>
    <w:rsid w:val="00775F56"/>
    <w:rsid w:val="00782460"/>
    <w:rsid w:val="00783690"/>
    <w:rsid w:val="007841C7"/>
    <w:rsid w:val="007853E0"/>
    <w:rsid w:val="007867B8"/>
    <w:rsid w:val="00790521"/>
    <w:rsid w:val="00790541"/>
    <w:rsid w:val="00797B54"/>
    <w:rsid w:val="007A3BDE"/>
    <w:rsid w:val="007A3EA6"/>
    <w:rsid w:val="007A7D0F"/>
    <w:rsid w:val="007B29D8"/>
    <w:rsid w:val="007B3FE6"/>
    <w:rsid w:val="007B68D2"/>
    <w:rsid w:val="007B78D3"/>
    <w:rsid w:val="007C17B4"/>
    <w:rsid w:val="007C17C4"/>
    <w:rsid w:val="007C2783"/>
    <w:rsid w:val="007C406E"/>
    <w:rsid w:val="007C59F2"/>
    <w:rsid w:val="007D07D2"/>
    <w:rsid w:val="007D3437"/>
    <w:rsid w:val="007E0EE3"/>
    <w:rsid w:val="007E314C"/>
    <w:rsid w:val="007E3CB6"/>
    <w:rsid w:val="007E4F9A"/>
    <w:rsid w:val="007E738C"/>
    <w:rsid w:val="007E7CFD"/>
    <w:rsid w:val="007F3309"/>
    <w:rsid w:val="00800A2B"/>
    <w:rsid w:val="00801349"/>
    <w:rsid w:val="008018BA"/>
    <w:rsid w:val="00801985"/>
    <w:rsid w:val="00804956"/>
    <w:rsid w:val="00805AF1"/>
    <w:rsid w:val="008063BF"/>
    <w:rsid w:val="00807EB0"/>
    <w:rsid w:val="0081510A"/>
    <w:rsid w:val="0081641E"/>
    <w:rsid w:val="0081687A"/>
    <w:rsid w:val="0082082B"/>
    <w:rsid w:val="00820BE8"/>
    <w:rsid w:val="00821DD3"/>
    <w:rsid w:val="00822A25"/>
    <w:rsid w:val="00823721"/>
    <w:rsid w:val="00825FF5"/>
    <w:rsid w:val="00832AEC"/>
    <w:rsid w:val="0083457B"/>
    <w:rsid w:val="008349FD"/>
    <w:rsid w:val="008357EA"/>
    <w:rsid w:val="00844A29"/>
    <w:rsid w:val="00846345"/>
    <w:rsid w:val="00846DF5"/>
    <w:rsid w:val="008509FF"/>
    <w:rsid w:val="00852A49"/>
    <w:rsid w:val="00854414"/>
    <w:rsid w:val="0085720C"/>
    <w:rsid w:val="008627B3"/>
    <w:rsid w:val="008638CC"/>
    <w:rsid w:val="008639E0"/>
    <w:rsid w:val="00865AFA"/>
    <w:rsid w:val="008668D9"/>
    <w:rsid w:val="00867F9A"/>
    <w:rsid w:val="00870803"/>
    <w:rsid w:val="008726C3"/>
    <w:rsid w:val="008733B8"/>
    <w:rsid w:val="00873C63"/>
    <w:rsid w:val="008755C5"/>
    <w:rsid w:val="00875913"/>
    <w:rsid w:val="00875B4D"/>
    <w:rsid w:val="00876B0E"/>
    <w:rsid w:val="0088127D"/>
    <w:rsid w:val="00884916"/>
    <w:rsid w:val="00885A16"/>
    <w:rsid w:val="00885C0F"/>
    <w:rsid w:val="008908AE"/>
    <w:rsid w:val="00891836"/>
    <w:rsid w:val="00896D7C"/>
    <w:rsid w:val="00897239"/>
    <w:rsid w:val="00897CDF"/>
    <w:rsid w:val="008A288F"/>
    <w:rsid w:val="008A5423"/>
    <w:rsid w:val="008A63B2"/>
    <w:rsid w:val="008B0216"/>
    <w:rsid w:val="008B4694"/>
    <w:rsid w:val="008B598C"/>
    <w:rsid w:val="008B6A44"/>
    <w:rsid w:val="008B7B20"/>
    <w:rsid w:val="008C2644"/>
    <w:rsid w:val="008C3776"/>
    <w:rsid w:val="008C4E85"/>
    <w:rsid w:val="008D03E0"/>
    <w:rsid w:val="008D153C"/>
    <w:rsid w:val="008D3E56"/>
    <w:rsid w:val="008D5386"/>
    <w:rsid w:val="008D6DD9"/>
    <w:rsid w:val="008D77FF"/>
    <w:rsid w:val="008E0F15"/>
    <w:rsid w:val="008E3ED4"/>
    <w:rsid w:val="008E7673"/>
    <w:rsid w:val="008F206A"/>
    <w:rsid w:val="008F238E"/>
    <w:rsid w:val="008F2F52"/>
    <w:rsid w:val="00901468"/>
    <w:rsid w:val="00901D0A"/>
    <w:rsid w:val="00901E04"/>
    <w:rsid w:val="00902417"/>
    <w:rsid w:val="0090432B"/>
    <w:rsid w:val="009045A7"/>
    <w:rsid w:val="00904DD2"/>
    <w:rsid w:val="009059AB"/>
    <w:rsid w:val="009113A3"/>
    <w:rsid w:val="009129E9"/>
    <w:rsid w:val="009142F8"/>
    <w:rsid w:val="00914556"/>
    <w:rsid w:val="00914C78"/>
    <w:rsid w:val="00915D8E"/>
    <w:rsid w:val="009161C8"/>
    <w:rsid w:val="00917C71"/>
    <w:rsid w:val="009224E0"/>
    <w:rsid w:val="009254C8"/>
    <w:rsid w:val="00926059"/>
    <w:rsid w:val="0092776F"/>
    <w:rsid w:val="00933EA9"/>
    <w:rsid w:val="00937FA1"/>
    <w:rsid w:val="0094042B"/>
    <w:rsid w:val="0094439A"/>
    <w:rsid w:val="009448F7"/>
    <w:rsid w:val="009455A2"/>
    <w:rsid w:val="009514E4"/>
    <w:rsid w:val="00955218"/>
    <w:rsid w:val="00955B1E"/>
    <w:rsid w:val="0096027D"/>
    <w:rsid w:val="009614D2"/>
    <w:rsid w:val="0096304E"/>
    <w:rsid w:val="0096747F"/>
    <w:rsid w:val="00973817"/>
    <w:rsid w:val="00973DB2"/>
    <w:rsid w:val="00973DCD"/>
    <w:rsid w:val="00973EB5"/>
    <w:rsid w:val="00975C6F"/>
    <w:rsid w:val="00980562"/>
    <w:rsid w:val="00980675"/>
    <w:rsid w:val="00982954"/>
    <w:rsid w:val="00984B6C"/>
    <w:rsid w:val="00987597"/>
    <w:rsid w:val="009918B5"/>
    <w:rsid w:val="009929EA"/>
    <w:rsid w:val="009941F5"/>
    <w:rsid w:val="00996FCF"/>
    <w:rsid w:val="009A24AC"/>
    <w:rsid w:val="009B0355"/>
    <w:rsid w:val="009B1415"/>
    <w:rsid w:val="009B238C"/>
    <w:rsid w:val="009B5AAA"/>
    <w:rsid w:val="009B6953"/>
    <w:rsid w:val="009C0088"/>
    <w:rsid w:val="009C0177"/>
    <w:rsid w:val="009C0808"/>
    <w:rsid w:val="009C13BB"/>
    <w:rsid w:val="009C2C21"/>
    <w:rsid w:val="009C5A60"/>
    <w:rsid w:val="009C7E5B"/>
    <w:rsid w:val="009D1027"/>
    <w:rsid w:val="009D2D60"/>
    <w:rsid w:val="009E0518"/>
    <w:rsid w:val="009E1A96"/>
    <w:rsid w:val="009E301A"/>
    <w:rsid w:val="009E3DF7"/>
    <w:rsid w:val="009E5BD9"/>
    <w:rsid w:val="009E6272"/>
    <w:rsid w:val="009E6FC3"/>
    <w:rsid w:val="009F3CF3"/>
    <w:rsid w:val="009F4B87"/>
    <w:rsid w:val="009F4FFE"/>
    <w:rsid w:val="00A00686"/>
    <w:rsid w:val="00A065E3"/>
    <w:rsid w:val="00A06897"/>
    <w:rsid w:val="00A143C0"/>
    <w:rsid w:val="00A14F2B"/>
    <w:rsid w:val="00A15A6A"/>
    <w:rsid w:val="00A16DAC"/>
    <w:rsid w:val="00A1740C"/>
    <w:rsid w:val="00A17CF3"/>
    <w:rsid w:val="00A205A9"/>
    <w:rsid w:val="00A24667"/>
    <w:rsid w:val="00A3611A"/>
    <w:rsid w:val="00A36AB4"/>
    <w:rsid w:val="00A37220"/>
    <w:rsid w:val="00A37AA3"/>
    <w:rsid w:val="00A41D03"/>
    <w:rsid w:val="00A470CA"/>
    <w:rsid w:val="00A478F9"/>
    <w:rsid w:val="00A5150C"/>
    <w:rsid w:val="00A524DF"/>
    <w:rsid w:val="00A52C3B"/>
    <w:rsid w:val="00A55E9E"/>
    <w:rsid w:val="00A6006E"/>
    <w:rsid w:val="00A64232"/>
    <w:rsid w:val="00A64D39"/>
    <w:rsid w:val="00A70686"/>
    <w:rsid w:val="00A719CE"/>
    <w:rsid w:val="00A71B29"/>
    <w:rsid w:val="00A7414F"/>
    <w:rsid w:val="00A7532B"/>
    <w:rsid w:val="00A753BF"/>
    <w:rsid w:val="00A769F4"/>
    <w:rsid w:val="00A80E95"/>
    <w:rsid w:val="00A817B6"/>
    <w:rsid w:val="00A82DD2"/>
    <w:rsid w:val="00A833D1"/>
    <w:rsid w:val="00A85282"/>
    <w:rsid w:val="00A85A1C"/>
    <w:rsid w:val="00A869A6"/>
    <w:rsid w:val="00A90C8E"/>
    <w:rsid w:val="00A90F68"/>
    <w:rsid w:val="00A96D2B"/>
    <w:rsid w:val="00A96DAE"/>
    <w:rsid w:val="00A9753E"/>
    <w:rsid w:val="00AA0AB9"/>
    <w:rsid w:val="00AA1AA5"/>
    <w:rsid w:val="00AA76A7"/>
    <w:rsid w:val="00AB0550"/>
    <w:rsid w:val="00AB18D6"/>
    <w:rsid w:val="00AB6379"/>
    <w:rsid w:val="00AB6C44"/>
    <w:rsid w:val="00AB77AA"/>
    <w:rsid w:val="00AC0372"/>
    <w:rsid w:val="00AC0A34"/>
    <w:rsid w:val="00AC1BCF"/>
    <w:rsid w:val="00AC2025"/>
    <w:rsid w:val="00AC3D47"/>
    <w:rsid w:val="00AC5A65"/>
    <w:rsid w:val="00AD16F8"/>
    <w:rsid w:val="00AD7AA1"/>
    <w:rsid w:val="00AE0338"/>
    <w:rsid w:val="00AE2C89"/>
    <w:rsid w:val="00AE689B"/>
    <w:rsid w:val="00AF2F4F"/>
    <w:rsid w:val="00AF564C"/>
    <w:rsid w:val="00B03216"/>
    <w:rsid w:val="00B06CF6"/>
    <w:rsid w:val="00B07739"/>
    <w:rsid w:val="00B126DA"/>
    <w:rsid w:val="00B13D05"/>
    <w:rsid w:val="00B14070"/>
    <w:rsid w:val="00B157B7"/>
    <w:rsid w:val="00B1624E"/>
    <w:rsid w:val="00B169A2"/>
    <w:rsid w:val="00B20688"/>
    <w:rsid w:val="00B236B9"/>
    <w:rsid w:val="00B25990"/>
    <w:rsid w:val="00B3363C"/>
    <w:rsid w:val="00B33E31"/>
    <w:rsid w:val="00B35B1A"/>
    <w:rsid w:val="00B41E24"/>
    <w:rsid w:val="00B4638C"/>
    <w:rsid w:val="00B46D97"/>
    <w:rsid w:val="00B50956"/>
    <w:rsid w:val="00B52C42"/>
    <w:rsid w:val="00B53B91"/>
    <w:rsid w:val="00B61707"/>
    <w:rsid w:val="00B62B0F"/>
    <w:rsid w:val="00B6684B"/>
    <w:rsid w:val="00B716A1"/>
    <w:rsid w:val="00B716AF"/>
    <w:rsid w:val="00B7266E"/>
    <w:rsid w:val="00B73DFF"/>
    <w:rsid w:val="00B74BC8"/>
    <w:rsid w:val="00B76E58"/>
    <w:rsid w:val="00B77E65"/>
    <w:rsid w:val="00B80674"/>
    <w:rsid w:val="00B80FCD"/>
    <w:rsid w:val="00B831A6"/>
    <w:rsid w:val="00B83390"/>
    <w:rsid w:val="00B86DF9"/>
    <w:rsid w:val="00B877A4"/>
    <w:rsid w:val="00B9107B"/>
    <w:rsid w:val="00B94C6A"/>
    <w:rsid w:val="00B9618D"/>
    <w:rsid w:val="00B96F72"/>
    <w:rsid w:val="00B971A8"/>
    <w:rsid w:val="00BA00C6"/>
    <w:rsid w:val="00BA1FB5"/>
    <w:rsid w:val="00BA23CA"/>
    <w:rsid w:val="00BA29FC"/>
    <w:rsid w:val="00BA5ED9"/>
    <w:rsid w:val="00BB01A3"/>
    <w:rsid w:val="00BB1779"/>
    <w:rsid w:val="00BB3C0A"/>
    <w:rsid w:val="00BB3DC2"/>
    <w:rsid w:val="00BB63FC"/>
    <w:rsid w:val="00BB707C"/>
    <w:rsid w:val="00BB7AA7"/>
    <w:rsid w:val="00BC04BB"/>
    <w:rsid w:val="00BC25A2"/>
    <w:rsid w:val="00BC329A"/>
    <w:rsid w:val="00BD411C"/>
    <w:rsid w:val="00BD4317"/>
    <w:rsid w:val="00BD648E"/>
    <w:rsid w:val="00BD741D"/>
    <w:rsid w:val="00BE566B"/>
    <w:rsid w:val="00BF17FC"/>
    <w:rsid w:val="00BF2B55"/>
    <w:rsid w:val="00BF7414"/>
    <w:rsid w:val="00C016DD"/>
    <w:rsid w:val="00C01A23"/>
    <w:rsid w:val="00C02637"/>
    <w:rsid w:val="00C03115"/>
    <w:rsid w:val="00C033F6"/>
    <w:rsid w:val="00C039FC"/>
    <w:rsid w:val="00C054A6"/>
    <w:rsid w:val="00C077BA"/>
    <w:rsid w:val="00C125B2"/>
    <w:rsid w:val="00C13A36"/>
    <w:rsid w:val="00C16666"/>
    <w:rsid w:val="00C16CB9"/>
    <w:rsid w:val="00C21AE3"/>
    <w:rsid w:val="00C223C3"/>
    <w:rsid w:val="00C224FB"/>
    <w:rsid w:val="00C22587"/>
    <w:rsid w:val="00C23E31"/>
    <w:rsid w:val="00C25B8C"/>
    <w:rsid w:val="00C33986"/>
    <w:rsid w:val="00C37E15"/>
    <w:rsid w:val="00C47963"/>
    <w:rsid w:val="00C50177"/>
    <w:rsid w:val="00C52396"/>
    <w:rsid w:val="00C5328D"/>
    <w:rsid w:val="00C53930"/>
    <w:rsid w:val="00C53DB5"/>
    <w:rsid w:val="00C54327"/>
    <w:rsid w:val="00C55042"/>
    <w:rsid w:val="00C57D45"/>
    <w:rsid w:val="00C64AE6"/>
    <w:rsid w:val="00C73D13"/>
    <w:rsid w:val="00C74692"/>
    <w:rsid w:val="00C800CE"/>
    <w:rsid w:val="00C8225D"/>
    <w:rsid w:val="00C85874"/>
    <w:rsid w:val="00C87BB1"/>
    <w:rsid w:val="00C87ECE"/>
    <w:rsid w:val="00C91E22"/>
    <w:rsid w:val="00C92DF8"/>
    <w:rsid w:val="00CA1781"/>
    <w:rsid w:val="00CA1CBF"/>
    <w:rsid w:val="00CB128D"/>
    <w:rsid w:val="00CB190D"/>
    <w:rsid w:val="00CC09D8"/>
    <w:rsid w:val="00CC0CC7"/>
    <w:rsid w:val="00CC1102"/>
    <w:rsid w:val="00CC1490"/>
    <w:rsid w:val="00CC49CE"/>
    <w:rsid w:val="00CC4CF5"/>
    <w:rsid w:val="00CC7C56"/>
    <w:rsid w:val="00CD027E"/>
    <w:rsid w:val="00CD103B"/>
    <w:rsid w:val="00CD117C"/>
    <w:rsid w:val="00CD4051"/>
    <w:rsid w:val="00CD4DF6"/>
    <w:rsid w:val="00CD564E"/>
    <w:rsid w:val="00CE1159"/>
    <w:rsid w:val="00CE2E60"/>
    <w:rsid w:val="00CE34F7"/>
    <w:rsid w:val="00CE4629"/>
    <w:rsid w:val="00CE52D9"/>
    <w:rsid w:val="00CE5E82"/>
    <w:rsid w:val="00CE6CEF"/>
    <w:rsid w:val="00CF036F"/>
    <w:rsid w:val="00CF0C9C"/>
    <w:rsid w:val="00CF67A0"/>
    <w:rsid w:val="00D02211"/>
    <w:rsid w:val="00D02C02"/>
    <w:rsid w:val="00D04A15"/>
    <w:rsid w:val="00D04F22"/>
    <w:rsid w:val="00D0659D"/>
    <w:rsid w:val="00D06BDA"/>
    <w:rsid w:val="00D16617"/>
    <w:rsid w:val="00D16F8B"/>
    <w:rsid w:val="00D21B9B"/>
    <w:rsid w:val="00D21C3E"/>
    <w:rsid w:val="00D25020"/>
    <w:rsid w:val="00D27827"/>
    <w:rsid w:val="00D30FBA"/>
    <w:rsid w:val="00D31A8E"/>
    <w:rsid w:val="00D34F02"/>
    <w:rsid w:val="00D3653E"/>
    <w:rsid w:val="00D40D20"/>
    <w:rsid w:val="00D40D7F"/>
    <w:rsid w:val="00D43BA2"/>
    <w:rsid w:val="00D444F2"/>
    <w:rsid w:val="00D539FD"/>
    <w:rsid w:val="00D61849"/>
    <w:rsid w:val="00D65DD9"/>
    <w:rsid w:val="00D66770"/>
    <w:rsid w:val="00D67D69"/>
    <w:rsid w:val="00D67E98"/>
    <w:rsid w:val="00D752A8"/>
    <w:rsid w:val="00D75D9D"/>
    <w:rsid w:val="00D7657F"/>
    <w:rsid w:val="00D766D8"/>
    <w:rsid w:val="00D772AB"/>
    <w:rsid w:val="00D77629"/>
    <w:rsid w:val="00D80611"/>
    <w:rsid w:val="00D8160F"/>
    <w:rsid w:val="00D8254D"/>
    <w:rsid w:val="00D8312B"/>
    <w:rsid w:val="00D837D3"/>
    <w:rsid w:val="00D83C09"/>
    <w:rsid w:val="00D8455E"/>
    <w:rsid w:val="00D8597D"/>
    <w:rsid w:val="00D91F90"/>
    <w:rsid w:val="00D928BD"/>
    <w:rsid w:val="00D94347"/>
    <w:rsid w:val="00D95700"/>
    <w:rsid w:val="00D9732C"/>
    <w:rsid w:val="00DA1C81"/>
    <w:rsid w:val="00DA5364"/>
    <w:rsid w:val="00DB01E8"/>
    <w:rsid w:val="00DB452F"/>
    <w:rsid w:val="00DB6883"/>
    <w:rsid w:val="00DC028B"/>
    <w:rsid w:val="00DC12E9"/>
    <w:rsid w:val="00DC13A5"/>
    <w:rsid w:val="00DC1FC6"/>
    <w:rsid w:val="00DC4E42"/>
    <w:rsid w:val="00DC6CE1"/>
    <w:rsid w:val="00DC72FE"/>
    <w:rsid w:val="00DC7F5A"/>
    <w:rsid w:val="00DD2F78"/>
    <w:rsid w:val="00DD4A3F"/>
    <w:rsid w:val="00DD7F6E"/>
    <w:rsid w:val="00DE0258"/>
    <w:rsid w:val="00DE0977"/>
    <w:rsid w:val="00DE4F6B"/>
    <w:rsid w:val="00DE5A1F"/>
    <w:rsid w:val="00DF0232"/>
    <w:rsid w:val="00DF095E"/>
    <w:rsid w:val="00DF1613"/>
    <w:rsid w:val="00E00F3A"/>
    <w:rsid w:val="00E13A53"/>
    <w:rsid w:val="00E147D0"/>
    <w:rsid w:val="00E16C0C"/>
    <w:rsid w:val="00E17573"/>
    <w:rsid w:val="00E20AC8"/>
    <w:rsid w:val="00E250D5"/>
    <w:rsid w:val="00E2591E"/>
    <w:rsid w:val="00E25F0D"/>
    <w:rsid w:val="00E26449"/>
    <w:rsid w:val="00E33DDC"/>
    <w:rsid w:val="00E3730A"/>
    <w:rsid w:val="00E3746A"/>
    <w:rsid w:val="00E42366"/>
    <w:rsid w:val="00E43E87"/>
    <w:rsid w:val="00E44B16"/>
    <w:rsid w:val="00E503EA"/>
    <w:rsid w:val="00E5713A"/>
    <w:rsid w:val="00E62602"/>
    <w:rsid w:val="00E63C29"/>
    <w:rsid w:val="00E65E27"/>
    <w:rsid w:val="00E6752B"/>
    <w:rsid w:val="00E72AAE"/>
    <w:rsid w:val="00E730DC"/>
    <w:rsid w:val="00E74EB8"/>
    <w:rsid w:val="00E75942"/>
    <w:rsid w:val="00E76020"/>
    <w:rsid w:val="00E76DDE"/>
    <w:rsid w:val="00E8129C"/>
    <w:rsid w:val="00E8178C"/>
    <w:rsid w:val="00E838D7"/>
    <w:rsid w:val="00E87D0A"/>
    <w:rsid w:val="00E9083A"/>
    <w:rsid w:val="00E9144B"/>
    <w:rsid w:val="00E91857"/>
    <w:rsid w:val="00E91A8B"/>
    <w:rsid w:val="00E929F7"/>
    <w:rsid w:val="00E93976"/>
    <w:rsid w:val="00E93B54"/>
    <w:rsid w:val="00E97E2C"/>
    <w:rsid w:val="00EA077F"/>
    <w:rsid w:val="00EA09EB"/>
    <w:rsid w:val="00EA173D"/>
    <w:rsid w:val="00EA2D01"/>
    <w:rsid w:val="00EA41AE"/>
    <w:rsid w:val="00EA68B4"/>
    <w:rsid w:val="00EA74CC"/>
    <w:rsid w:val="00EA7FBA"/>
    <w:rsid w:val="00EB2FE2"/>
    <w:rsid w:val="00EB3D23"/>
    <w:rsid w:val="00EB4792"/>
    <w:rsid w:val="00EB6E75"/>
    <w:rsid w:val="00EB7D6B"/>
    <w:rsid w:val="00EC0041"/>
    <w:rsid w:val="00EC0409"/>
    <w:rsid w:val="00EC1ED3"/>
    <w:rsid w:val="00EC2CE8"/>
    <w:rsid w:val="00EC2D03"/>
    <w:rsid w:val="00ED0CB1"/>
    <w:rsid w:val="00ED2808"/>
    <w:rsid w:val="00ED5974"/>
    <w:rsid w:val="00ED6175"/>
    <w:rsid w:val="00EE044C"/>
    <w:rsid w:val="00EE4424"/>
    <w:rsid w:val="00EE643F"/>
    <w:rsid w:val="00EE79DF"/>
    <w:rsid w:val="00EF2411"/>
    <w:rsid w:val="00EF3774"/>
    <w:rsid w:val="00EF6E17"/>
    <w:rsid w:val="00F01AA7"/>
    <w:rsid w:val="00F05E98"/>
    <w:rsid w:val="00F05EE4"/>
    <w:rsid w:val="00F11FC4"/>
    <w:rsid w:val="00F1356A"/>
    <w:rsid w:val="00F2393F"/>
    <w:rsid w:val="00F27AC3"/>
    <w:rsid w:val="00F3000D"/>
    <w:rsid w:val="00F3144E"/>
    <w:rsid w:val="00F319E9"/>
    <w:rsid w:val="00F35088"/>
    <w:rsid w:val="00F354F5"/>
    <w:rsid w:val="00F35B63"/>
    <w:rsid w:val="00F41458"/>
    <w:rsid w:val="00F42338"/>
    <w:rsid w:val="00F42D29"/>
    <w:rsid w:val="00F46EDF"/>
    <w:rsid w:val="00F5113C"/>
    <w:rsid w:val="00F53EF3"/>
    <w:rsid w:val="00F557A4"/>
    <w:rsid w:val="00F562D0"/>
    <w:rsid w:val="00F563B9"/>
    <w:rsid w:val="00F61215"/>
    <w:rsid w:val="00F616D2"/>
    <w:rsid w:val="00F65031"/>
    <w:rsid w:val="00F73BA6"/>
    <w:rsid w:val="00F76622"/>
    <w:rsid w:val="00F77C47"/>
    <w:rsid w:val="00F8183E"/>
    <w:rsid w:val="00F83D7E"/>
    <w:rsid w:val="00F94CBC"/>
    <w:rsid w:val="00F955D2"/>
    <w:rsid w:val="00FA2D74"/>
    <w:rsid w:val="00FA4182"/>
    <w:rsid w:val="00FA45EB"/>
    <w:rsid w:val="00FA63B6"/>
    <w:rsid w:val="00FB04DA"/>
    <w:rsid w:val="00FB1E1F"/>
    <w:rsid w:val="00FB7200"/>
    <w:rsid w:val="00FB787D"/>
    <w:rsid w:val="00FC3116"/>
    <w:rsid w:val="00FD230A"/>
    <w:rsid w:val="00FD3D4D"/>
    <w:rsid w:val="00FD4A68"/>
    <w:rsid w:val="00FD544E"/>
    <w:rsid w:val="00FD552F"/>
    <w:rsid w:val="00FE0486"/>
    <w:rsid w:val="00FE2940"/>
    <w:rsid w:val="00FE400C"/>
    <w:rsid w:val="00FE7269"/>
    <w:rsid w:val="00FE72FC"/>
    <w:rsid w:val="00FE7356"/>
    <w:rsid w:val="00FF2027"/>
    <w:rsid w:val="00FF2975"/>
    <w:rsid w:val="02420540"/>
    <w:rsid w:val="147E24B2"/>
    <w:rsid w:val="1558EE13"/>
    <w:rsid w:val="19194636"/>
    <w:rsid w:val="19BCD631"/>
    <w:rsid w:val="20C1419C"/>
    <w:rsid w:val="2BA3136B"/>
    <w:rsid w:val="3403CD34"/>
    <w:rsid w:val="3E64BF0A"/>
    <w:rsid w:val="3F87AA8E"/>
    <w:rsid w:val="44169D23"/>
    <w:rsid w:val="442402E0"/>
    <w:rsid w:val="48618D8D"/>
    <w:rsid w:val="5821D8D4"/>
    <w:rsid w:val="59685010"/>
    <w:rsid w:val="5E9E66A1"/>
    <w:rsid w:val="65E2D03E"/>
    <w:rsid w:val="679C8E59"/>
    <w:rsid w:val="71381E82"/>
    <w:rsid w:val="771AD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D3AC302"/>
  <w15:chartTrackingRefBased/>
  <w15:docId w15:val="{A98E43FE-4F0E-49AE-98D4-9E0AE97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B8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7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373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3DF7"/>
    <w:rPr>
      <w:sz w:val="24"/>
      <w:szCs w:val="24"/>
    </w:rPr>
  </w:style>
  <w:style w:type="paragraph" w:styleId="Footer">
    <w:name w:val="footer"/>
    <w:basedOn w:val="Normal"/>
    <w:link w:val="FooterChar"/>
    <w:rsid w:val="009E3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3DF7"/>
    <w:rPr>
      <w:sz w:val="24"/>
      <w:szCs w:val="24"/>
    </w:rPr>
  </w:style>
  <w:style w:type="character" w:styleId="Hyperlink">
    <w:name w:val="Hyperlink"/>
    <w:rsid w:val="0033364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3364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557A4"/>
    <w:pPr>
      <w:tabs>
        <w:tab w:val="left" w:pos="264"/>
      </w:tabs>
      <w:spacing w:after="240"/>
      <w:ind w:left="264" w:hanging="264"/>
    </w:pPr>
  </w:style>
  <w:style w:type="character" w:styleId="FollowedHyperlink">
    <w:name w:val="FollowedHyperlink"/>
    <w:rsid w:val="00A769F4"/>
    <w:rPr>
      <w:color w:val="954F72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21B9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D21B9B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21B9B"/>
    <w:rPr>
      <w:noProof/>
    </w:rPr>
  </w:style>
  <w:style w:type="character" w:customStyle="1" w:styleId="EndNoteBibliographyChar">
    <w:name w:val="EndNote Bibliography Char"/>
    <w:link w:val="EndNoteBibliography"/>
    <w:rsid w:val="00D21B9B"/>
    <w:rPr>
      <w:noProof/>
      <w:sz w:val="24"/>
      <w:szCs w:val="24"/>
    </w:rPr>
  </w:style>
  <w:style w:type="character" w:styleId="CommentReference">
    <w:name w:val="annotation reference"/>
    <w:rsid w:val="000802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273"/>
  </w:style>
  <w:style w:type="paragraph" w:styleId="CommentSubject">
    <w:name w:val="annotation subject"/>
    <w:basedOn w:val="CommentText"/>
    <w:next w:val="CommentText"/>
    <w:link w:val="CommentSubjectChar"/>
    <w:rsid w:val="00080273"/>
    <w:rPr>
      <w:b/>
      <w:bCs/>
    </w:rPr>
  </w:style>
  <w:style w:type="character" w:customStyle="1" w:styleId="CommentSubjectChar">
    <w:name w:val="Comment Subject Char"/>
    <w:link w:val="CommentSubject"/>
    <w:rsid w:val="00080273"/>
    <w:rPr>
      <w:b/>
      <w:bCs/>
    </w:rPr>
  </w:style>
  <w:style w:type="paragraph" w:styleId="Revision">
    <w:name w:val="Revision"/>
    <w:hidden/>
    <w:uiPriority w:val="99"/>
    <w:semiHidden/>
    <w:rsid w:val="004F1F0A"/>
    <w:rPr>
      <w:sz w:val="24"/>
      <w:szCs w:val="24"/>
    </w:rPr>
  </w:style>
  <w:style w:type="character" w:styleId="Mention">
    <w:name w:val="Mention"/>
    <w:uiPriority w:val="99"/>
    <w:unhideWhenUsed/>
    <w:rsid w:val="00133D6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9B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6706-9088-438E-A913-3498679C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earch Paper Cookbook</vt:lpstr>
    </vt:vector>
  </TitlesOfParts>
  <Company>UHHS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earch Paper Cookbook</dc:title>
  <dc:subject/>
  <dc:creator>Kurt Stange</dc:creator>
  <cp:keywords/>
  <dc:description/>
  <cp:lastModifiedBy>Wyatt Bensken</cp:lastModifiedBy>
  <cp:revision>23</cp:revision>
  <cp:lastPrinted>2008-01-04T01:27:00Z</cp:lastPrinted>
  <dcterms:created xsi:type="dcterms:W3CDTF">2023-09-02T15:05:00Z</dcterms:created>
  <dcterms:modified xsi:type="dcterms:W3CDTF">2023-09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DYkDmnw4"/&gt;&lt;style id="http://www.zotero.org/styles/jama" hasBibliography="1" bibliographyStyleHasBeenSet="1"/&gt;&lt;prefs&gt;&lt;pref name="fieldType" value="Field"/&gt;&lt;pref name="automaticJournalAbbreviations</vt:lpwstr>
  </property>
  <property fmtid="{D5CDD505-2E9C-101B-9397-08002B2CF9AE}" pid="3" name="ZOTERO_PREF_2">
    <vt:lpwstr>" value="true"/&gt;&lt;/prefs&gt;&lt;/data&gt;</vt:lpwstr>
  </property>
</Properties>
</file>